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01A29" w:rsidR="00161254" w:rsidP="00161254" w:rsidRDefault="00161254" w14:paraId="18A495F5" w14:textId="77777777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 w:rsidRPr="00901A29">
        <w:rPr>
          <w:rFonts w:cs="Times New Roman"/>
          <w:b/>
          <w:sz w:val="40"/>
          <w:szCs w:val="24"/>
        </w:rPr>
        <w:t>Debreceni Egyetem</w:t>
      </w:r>
    </w:p>
    <w:p w:rsidRPr="00901A29" w:rsidR="00161254" w:rsidP="00161254" w:rsidRDefault="00DB0234" w14:paraId="7D198A47" w14:textId="1B29013A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 xml:space="preserve">Általános Orvostudományi </w:t>
      </w:r>
      <w:r w:rsidRPr="00901A29" w:rsidR="00161254">
        <w:rPr>
          <w:rFonts w:cs="Times New Roman"/>
          <w:b/>
          <w:sz w:val="40"/>
          <w:szCs w:val="24"/>
        </w:rPr>
        <w:t>Kar</w:t>
      </w:r>
    </w:p>
    <w:p w:rsidR="00161254" w:rsidP="004D2EA7" w:rsidRDefault="00161254" w14:paraId="57DAC16C" w14:textId="77777777">
      <w:pPr>
        <w:spacing w:after="0" w:line="240" w:lineRule="auto"/>
        <w:jc w:val="both"/>
        <w:rPr>
          <w:rFonts w:cs="Times New Roman"/>
          <w:szCs w:val="24"/>
        </w:rPr>
      </w:pPr>
    </w:p>
    <w:p w:rsidR="00CB30C4" w:rsidP="004D2EA7" w:rsidRDefault="00CB30C4" w14:paraId="7E3B4158" w14:textId="77777777">
      <w:pPr>
        <w:spacing w:after="0" w:line="240" w:lineRule="auto"/>
        <w:jc w:val="both"/>
        <w:rPr>
          <w:rFonts w:cs="Times New Roman"/>
          <w:szCs w:val="24"/>
        </w:rPr>
      </w:pPr>
    </w:p>
    <w:p w:rsidR="00161254" w:rsidP="004D2EA7" w:rsidRDefault="00161254" w14:paraId="4246C980" w14:textId="77777777">
      <w:pPr>
        <w:spacing w:after="0" w:line="240" w:lineRule="auto"/>
        <w:jc w:val="both"/>
        <w:rPr>
          <w:rFonts w:cs="Times New Roman"/>
          <w:szCs w:val="24"/>
        </w:rPr>
      </w:pPr>
    </w:p>
    <w:p w:rsidR="00161254" w:rsidP="000A53F0" w:rsidRDefault="000A53F0" w14:paraId="30AD0925" w14:textId="77777777">
      <w:pPr>
        <w:spacing w:after="0" w:line="240" w:lineRule="auto"/>
        <w:jc w:val="center"/>
        <w:rPr>
          <w:rFonts w:cs="Times New Roman"/>
          <w:szCs w:val="24"/>
        </w:rPr>
      </w:pPr>
      <w:r w:rsidRPr="00D6536C">
        <w:rPr>
          <w:noProof/>
          <w:lang w:val="en-US"/>
        </w:rPr>
        <w:drawing>
          <wp:inline distT="0" distB="0" distL="0" distR="0" wp14:anchorId="2406962B" wp14:editId="2BBBAF63">
            <wp:extent cx="1981200" cy="1981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29" w:rsidP="004D2EA7" w:rsidRDefault="00901A29" w14:paraId="79449B84" w14:textId="77777777">
      <w:pPr>
        <w:spacing w:after="0" w:line="240" w:lineRule="auto"/>
        <w:jc w:val="both"/>
        <w:rPr>
          <w:rFonts w:cs="Times New Roman"/>
          <w:szCs w:val="24"/>
        </w:rPr>
      </w:pPr>
    </w:p>
    <w:p w:rsidR="00901A29" w:rsidP="004D2EA7" w:rsidRDefault="00901A29" w14:paraId="580F174E" w14:textId="77777777">
      <w:pPr>
        <w:spacing w:after="0" w:line="240" w:lineRule="auto"/>
        <w:jc w:val="both"/>
        <w:rPr>
          <w:rFonts w:cs="Times New Roman"/>
          <w:szCs w:val="24"/>
        </w:rPr>
      </w:pPr>
    </w:p>
    <w:p w:rsidRPr="00CB30C4" w:rsidR="00901A29" w:rsidP="004D2EA7" w:rsidRDefault="00901A29" w14:paraId="55FDEB05" w14:textId="77777777">
      <w:pPr>
        <w:spacing w:after="0" w:line="240" w:lineRule="auto"/>
        <w:jc w:val="both"/>
        <w:rPr>
          <w:rFonts w:cs="Times New Roman"/>
          <w:szCs w:val="24"/>
        </w:rPr>
      </w:pPr>
    </w:p>
    <w:p w:rsidRPr="00901A29" w:rsidR="00161254" w:rsidP="00161254" w:rsidRDefault="00901A29" w14:paraId="092DF6F0" w14:textId="77777777">
      <w:pPr>
        <w:pStyle w:val="Default"/>
        <w:jc w:val="center"/>
        <w:rPr>
          <w:rFonts w:ascii="Times New Roman" w:hAnsi="Times New Roman" w:cs="Times New Roman"/>
          <w:b/>
          <w:sz w:val="36"/>
        </w:rPr>
      </w:pPr>
      <w:r w:rsidRPr="00901A29">
        <w:rPr>
          <w:rFonts w:ascii="Times New Roman" w:hAnsi="Times New Roman" w:cs="Times New Roman"/>
          <w:b/>
          <w:sz w:val="36"/>
        </w:rPr>
        <w:t>PÁLYÁZATI FELHÍVÁS</w:t>
      </w:r>
    </w:p>
    <w:p w:rsidR="00161254" w:rsidP="004D2EA7" w:rsidRDefault="00161254" w14:paraId="4366F9AD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161254" w:rsidP="004D2EA7" w:rsidRDefault="00161254" w14:paraId="60854D4B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901A29" w:rsidP="004D2EA7" w:rsidRDefault="00901A29" w14:paraId="74F32237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DB3D15" w:rsidP="00DB3D15" w:rsidRDefault="00DB3D15" w14:paraId="42E9FCD7" w14:textId="2F895722">
      <w:pPr>
        <w:widowControl w:val="0"/>
        <w:autoSpaceDE w:val="0"/>
        <w:autoSpaceDN w:val="0"/>
        <w:spacing w:before="13" w:after="0" w:line="354" w:lineRule="exact"/>
        <w:ind w:left="1416" w:firstLine="708"/>
        <w:rPr>
          <w:b/>
          <w:color w:val="000000"/>
          <w:sz w:val="32"/>
          <w:u w:val="single"/>
        </w:rPr>
      </w:pPr>
      <w:r>
        <w:rPr>
          <w:b/>
          <w:color w:val="000000"/>
          <w:sz w:val="32"/>
          <w:u w:val="single"/>
        </w:rPr>
        <w:t>Doktorandusz</w:t>
      </w:r>
      <w:r>
        <w:rPr>
          <w:b/>
          <w:color w:val="000000"/>
          <w:spacing w:val="-2"/>
          <w:sz w:val="32"/>
          <w:u w:val="single"/>
        </w:rPr>
        <w:t xml:space="preserve"> </w:t>
      </w:r>
      <w:r>
        <w:rPr>
          <w:rFonts w:cs="Times New Roman"/>
          <w:b/>
          <w:color w:val="000000"/>
          <w:sz w:val="32"/>
          <w:u w:val="single"/>
        </w:rPr>
        <w:t>Kiegészítő</w:t>
      </w:r>
      <w:r>
        <w:rPr>
          <w:b/>
          <w:color w:val="000000"/>
          <w:sz w:val="32"/>
          <w:u w:val="single"/>
        </w:rPr>
        <w:t xml:space="preserve"> </w:t>
      </w:r>
      <w:r>
        <w:rPr>
          <w:rFonts w:cs="Times New Roman"/>
          <w:b/>
          <w:color w:val="000000"/>
          <w:sz w:val="32"/>
          <w:u w:val="single"/>
        </w:rPr>
        <w:t>Ösztöndíj</w:t>
      </w:r>
    </w:p>
    <w:p w:rsidR="00161254" w:rsidP="004D2EA7" w:rsidRDefault="00161254" w14:paraId="488685B0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2F11F5" w:rsidP="004D2EA7" w:rsidRDefault="00340CF6" w14:paraId="6BC38D19" w14:textId="471C967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0CF6">
        <w:rPr>
          <w:rFonts w:ascii="Times New Roman" w:hAnsi="Times New Roman" w:cstheme="minorBidi"/>
          <w:b/>
          <w:sz w:val="32"/>
          <w:szCs w:val="22"/>
        </w:rPr>
        <w:tab/>
      </w:r>
      <w:r w:rsidRPr="00340CF6">
        <w:rPr>
          <w:rFonts w:ascii="Times New Roman" w:hAnsi="Times New Roman" w:cstheme="minorBidi"/>
          <w:b/>
          <w:sz w:val="32"/>
          <w:szCs w:val="22"/>
          <w:u w:val="single"/>
        </w:rPr>
        <w:t>BSI</w:t>
      </w:r>
    </w:p>
    <w:p w:rsidR="00161254" w:rsidP="004D2EA7" w:rsidRDefault="00161254" w14:paraId="4808E1F5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E51F32" w:rsidP="004D2EA7" w:rsidRDefault="00E51F32" w14:paraId="17D140CF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161254" w:rsidP="004D2EA7" w:rsidRDefault="00161254" w14:paraId="51AFFFA4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161254" w:rsidP="004D2EA7" w:rsidRDefault="00161254" w14:paraId="67EF2A7D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901A29" w:rsidP="004D2EA7" w:rsidRDefault="00901A29" w14:paraId="5D3DFD89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2F11F5" w:rsidP="004D2EA7" w:rsidRDefault="002F11F5" w14:paraId="2E3461D6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2F11F5" w:rsidP="004D2EA7" w:rsidRDefault="002F11F5" w14:paraId="2A9A2C41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2F11F5" w:rsidP="004D2EA7" w:rsidRDefault="002F11F5" w14:paraId="77A08776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0A53F0" w:rsidP="004D2EA7" w:rsidRDefault="000A53F0" w14:paraId="6479AF81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0A53F0" w:rsidP="004D2EA7" w:rsidRDefault="000A53F0" w14:paraId="2B4EC899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0A53F0" w:rsidP="004D2EA7" w:rsidRDefault="000A53F0" w14:paraId="08725C2B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0A53F0" w:rsidP="004D2EA7" w:rsidRDefault="000A53F0" w14:paraId="26469525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901A29" w:rsidP="004D2EA7" w:rsidRDefault="00901A29" w14:paraId="7CD476C4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161254" w:rsidP="00F90147" w:rsidRDefault="00161254" w14:paraId="7DDD4498" w14:textId="7777777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</w:t>
      </w:r>
    </w:p>
    <w:p w:rsidR="00161254" w:rsidP="00F90147" w:rsidRDefault="00200EF1" w14:paraId="2C9D841D" w14:textId="24DDD2A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C86876">
        <w:rPr>
          <w:rFonts w:ascii="Times New Roman" w:hAnsi="Times New Roman" w:cs="Times New Roman"/>
        </w:rPr>
        <w:t>5</w:t>
      </w:r>
    </w:p>
    <w:p w:rsidR="00C86876" w:rsidP="00F90147" w:rsidRDefault="00C86876" w14:paraId="046366AA" w14:textId="77777777">
      <w:pPr>
        <w:pStyle w:val="Default"/>
        <w:jc w:val="center"/>
        <w:rPr>
          <w:rFonts w:ascii="Times New Roman" w:hAnsi="Times New Roman" w:cs="Times New Roman"/>
        </w:rPr>
      </w:pPr>
    </w:p>
    <w:p w:rsidRPr="005B6579" w:rsidR="005B6579" w:rsidP="00FD26B8" w:rsidRDefault="005B6579" w14:paraId="1894792B" w14:textId="01208F59">
      <w:pPr>
        <w:pStyle w:val="TOC1"/>
        <w:tabs>
          <w:tab w:val="right" w:leader="dot" w:pos="9062"/>
        </w:tabs>
        <w:rPr>
          <w:rFonts w:cs="Times New Roman"/>
          <w:szCs w:val="24"/>
        </w:rPr>
      </w:pPr>
    </w:p>
    <w:p w:rsidR="005B6579" w:rsidRDefault="005B6579" w14:paraId="12F917C7" w14:textId="77777777">
      <w:pPr>
        <w:spacing w:after="160" w:line="259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:rsidRPr="001259A3" w:rsidR="00CB30C4" w:rsidP="003F0C9D" w:rsidRDefault="00025917" w14:paraId="7911E6C3" w14:textId="40A71EC8">
      <w:pPr>
        <w:pStyle w:val="Heading1"/>
        <w:jc w:val="both"/>
      </w:pPr>
      <w:bookmarkStart w:name="_Toc531245071" w:id="0"/>
      <w:r>
        <w:t>1. A</w:t>
      </w:r>
      <w:r w:rsidRPr="001259A3" w:rsidR="00CB30C4">
        <w:t xml:space="preserve"> pályázat célja</w:t>
      </w:r>
      <w:bookmarkEnd w:id="0"/>
    </w:p>
    <w:p w:rsidRPr="00FB7978" w:rsidR="008C6091" w:rsidP="003F0C9D" w:rsidRDefault="00C80362" w14:paraId="13C25360" w14:textId="6E756C3E">
      <w:pPr>
        <w:spacing w:after="120" w:line="240" w:lineRule="auto"/>
        <w:jc w:val="both"/>
        <w:rPr>
          <w:rFonts w:cs="Times New Roman"/>
          <w:szCs w:val="24"/>
        </w:rPr>
      </w:pPr>
      <w:r w:rsidRPr="00FB7978">
        <w:rPr>
          <w:szCs w:val="24"/>
        </w:rPr>
        <w:t xml:space="preserve">A </w:t>
      </w:r>
      <w:r w:rsidRPr="00FB7978" w:rsidR="00DB0234">
        <w:rPr>
          <w:rFonts w:cs="Times New Roman"/>
          <w:szCs w:val="24"/>
        </w:rPr>
        <w:t>D</w:t>
      </w:r>
      <w:r w:rsidRPr="00FB7978" w:rsidR="00F93F62">
        <w:rPr>
          <w:rFonts w:cs="Times New Roman"/>
          <w:szCs w:val="24"/>
        </w:rPr>
        <w:t>ebreceni Egyetem</w:t>
      </w:r>
      <w:r w:rsidRPr="00FB7978" w:rsidR="00DB0234">
        <w:rPr>
          <w:rFonts w:cs="Times New Roman"/>
          <w:szCs w:val="24"/>
        </w:rPr>
        <w:t xml:space="preserve"> Á</w:t>
      </w:r>
      <w:r w:rsidRPr="00FB7978" w:rsidR="00F93F62">
        <w:rPr>
          <w:rFonts w:cs="Times New Roman"/>
          <w:szCs w:val="24"/>
        </w:rPr>
        <w:t xml:space="preserve">ltalános </w:t>
      </w:r>
      <w:r w:rsidRPr="00FB7978" w:rsidR="00DB0234">
        <w:rPr>
          <w:rFonts w:cs="Times New Roman"/>
          <w:szCs w:val="24"/>
        </w:rPr>
        <w:t>O</w:t>
      </w:r>
      <w:r w:rsidRPr="00FB7978" w:rsidR="00F93F62">
        <w:rPr>
          <w:rFonts w:cs="Times New Roman"/>
          <w:szCs w:val="24"/>
        </w:rPr>
        <w:t xml:space="preserve">rvostudományi </w:t>
      </w:r>
      <w:r w:rsidRPr="00FB7978" w:rsidR="00DB0234">
        <w:rPr>
          <w:rFonts w:cs="Times New Roman"/>
          <w:szCs w:val="24"/>
        </w:rPr>
        <w:t>K</w:t>
      </w:r>
      <w:r w:rsidRPr="00FB7978" w:rsidR="00F93F62">
        <w:rPr>
          <w:rFonts w:cs="Times New Roman"/>
          <w:szCs w:val="24"/>
        </w:rPr>
        <w:t xml:space="preserve">ar (a továbbiakban: DE ÁOK) </w:t>
      </w:r>
      <w:r w:rsidRPr="00FB7978">
        <w:rPr>
          <w:szCs w:val="24"/>
        </w:rPr>
        <w:t xml:space="preserve">Biofizikai és Sejtbiológiai Intézet </w:t>
      </w:r>
      <w:r w:rsidRPr="00FB7978" w:rsidR="002F11F5">
        <w:rPr>
          <w:rFonts w:cs="Times New Roman"/>
          <w:szCs w:val="24"/>
        </w:rPr>
        <w:t xml:space="preserve">által elindított </w:t>
      </w:r>
      <w:r w:rsidRPr="00FB7978">
        <w:rPr>
          <w:szCs w:val="24"/>
        </w:rPr>
        <w:t xml:space="preserve">pályázati </w:t>
      </w:r>
      <w:r w:rsidRPr="00FB7978" w:rsidR="002F11F5">
        <w:rPr>
          <w:rFonts w:cs="Times New Roman"/>
          <w:szCs w:val="24"/>
        </w:rPr>
        <w:t>program cél</w:t>
      </w:r>
      <w:r w:rsidRPr="00FB7978" w:rsidR="00DB0234">
        <w:rPr>
          <w:rFonts w:cs="Times New Roman"/>
          <w:szCs w:val="24"/>
        </w:rPr>
        <w:t>ja</w:t>
      </w:r>
      <w:r w:rsidRPr="00FB7978" w:rsidR="00A2481F">
        <w:rPr>
          <w:rFonts w:cs="Times New Roman"/>
          <w:szCs w:val="24"/>
        </w:rPr>
        <w:t xml:space="preserve"> a </w:t>
      </w:r>
      <w:proofErr w:type="gramStart"/>
      <w:r w:rsidRPr="00FB7978" w:rsidR="00A2481F">
        <w:rPr>
          <w:rFonts w:cs="Times New Roman"/>
          <w:szCs w:val="24"/>
        </w:rPr>
        <w:t>doktorandusz hallgatók</w:t>
      </w:r>
      <w:proofErr w:type="gramEnd"/>
      <w:r w:rsidRPr="00FB7978" w:rsidR="00A2481F">
        <w:rPr>
          <w:rFonts w:cs="Times New Roman"/>
          <w:szCs w:val="24"/>
        </w:rPr>
        <w:t xml:space="preserve"> </w:t>
      </w:r>
      <w:r w:rsidRPr="00180A46" w:rsidR="00180A46">
        <w:rPr>
          <w:rFonts w:cs="Times New Roman"/>
          <w:szCs w:val="24"/>
        </w:rPr>
        <w:t>pedagógiai és szakmai kompetenciáinak fejlesztése</w:t>
      </w:r>
      <w:r w:rsidR="00180A46">
        <w:rPr>
          <w:rFonts w:cs="Times New Roman"/>
          <w:szCs w:val="24"/>
        </w:rPr>
        <w:t xml:space="preserve"> </w:t>
      </w:r>
      <w:r w:rsidRPr="00FB7978" w:rsidR="00A2481F">
        <w:rPr>
          <w:rFonts w:cs="Times New Roman"/>
          <w:szCs w:val="24"/>
        </w:rPr>
        <w:t>és a doktori iskolák utánpótlásának segítése.</w:t>
      </w:r>
    </w:p>
    <w:p w:rsidRPr="00FB7978" w:rsidR="002F11F5" w:rsidP="003F0C9D" w:rsidRDefault="00FE797F" w14:paraId="7BB04F39" w14:textId="1E4B137A">
      <w:pPr>
        <w:spacing w:after="120" w:line="240" w:lineRule="auto"/>
        <w:jc w:val="both"/>
        <w:rPr>
          <w:rFonts w:cs="Times New Roman"/>
          <w:szCs w:val="24"/>
        </w:rPr>
      </w:pPr>
      <w:r w:rsidRPr="00FB7978">
        <w:rPr>
          <w:rFonts w:cs="Times New Roman"/>
          <w:szCs w:val="24"/>
        </w:rPr>
        <w:t xml:space="preserve">A </w:t>
      </w:r>
      <w:r w:rsidRPr="00FB7978" w:rsidR="0094667D">
        <w:rPr>
          <w:rFonts w:cs="Times New Roman"/>
          <w:szCs w:val="24"/>
        </w:rPr>
        <w:t>program keretében az alábbi célcsoport támogatható:</w:t>
      </w:r>
    </w:p>
    <w:p w:rsidR="0094667D" w:rsidP="003F0C9D" w:rsidRDefault="0094667D" w14:paraId="35DC39CA" w14:textId="40A6A14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Cs w:val="24"/>
        </w:rPr>
      </w:pPr>
      <w:r w:rsidRPr="00FB7978">
        <w:rPr>
          <w:szCs w:val="24"/>
        </w:rPr>
        <w:t>a</w:t>
      </w:r>
      <w:r w:rsidRPr="00FB7978" w:rsidR="0088771E">
        <w:rPr>
          <w:szCs w:val="24"/>
        </w:rPr>
        <w:t>zon PhD hallgató</w:t>
      </w:r>
      <w:r w:rsidRPr="00FB7978" w:rsidR="00A2481F">
        <w:rPr>
          <w:szCs w:val="24"/>
        </w:rPr>
        <w:t>, aki nappali tagozaton</w:t>
      </w:r>
      <w:r w:rsidRPr="00FB7978" w:rsidR="00CA2DDD">
        <w:rPr>
          <w:szCs w:val="24"/>
        </w:rPr>
        <w:t xml:space="preserve">, állami/nem állami ösztöndíjas </w:t>
      </w:r>
      <w:proofErr w:type="gramStart"/>
      <w:r w:rsidRPr="00FB7978" w:rsidR="00CA2DDD">
        <w:rPr>
          <w:szCs w:val="24"/>
        </w:rPr>
        <w:t>finanszírozási</w:t>
      </w:r>
      <w:proofErr w:type="gramEnd"/>
      <w:r w:rsidRPr="00FB7978" w:rsidR="00CA2DDD">
        <w:rPr>
          <w:szCs w:val="24"/>
        </w:rPr>
        <w:t xml:space="preserve"> formában, magyar/angol nyelvű képzésben vesz részt</w:t>
      </w:r>
    </w:p>
    <w:p w:rsidRPr="00FB7978" w:rsidR="005209A9" w:rsidP="003F0C9D" w:rsidRDefault="005209A9" w14:paraId="2FBFA23C" w14:textId="7C004581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 xml:space="preserve">legalább a </w:t>
      </w:r>
      <w:r w:rsidR="583335E8">
        <w:t xml:space="preserve">nappali tagozatos </w:t>
      </w:r>
      <w:r>
        <w:t>doktori képzés második félévében jár</w:t>
      </w:r>
    </w:p>
    <w:p w:rsidRPr="00CD22A0" w:rsidR="00CD22A0" w:rsidP="00CD22A0" w:rsidRDefault="00A2481F" w14:paraId="323A4C09" w14:textId="4738D500">
      <w:pPr>
        <w:pStyle w:val="ListParagraph"/>
        <w:numPr>
          <w:ilvl w:val="0"/>
          <w:numId w:val="24"/>
        </w:numPr>
        <w:rPr>
          <w:szCs w:val="24"/>
        </w:rPr>
      </w:pPr>
      <w:r w:rsidRPr="00CD22A0">
        <w:rPr>
          <w:szCs w:val="24"/>
        </w:rPr>
        <w:t>kutatómunkáját a Biofizikai és Sejtbiológiai Intézetében végzi, az Intézet/Tanszék egy oktatójának/kutatójának témavezetésével vagy társ</w:t>
      </w:r>
      <w:r w:rsidRPr="00FF6166" w:rsidR="00391B77">
        <w:rPr>
          <w:szCs w:val="24"/>
        </w:rPr>
        <w:t>-</w:t>
      </w:r>
      <w:r w:rsidRPr="00CD22A0">
        <w:rPr>
          <w:szCs w:val="24"/>
        </w:rPr>
        <w:t>témavezetésével</w:t>
      </w:r>
      <w:r w:rsidR="00CD22A0">
        <w:rPr>
          <w:szCs w:val="24"/>
        </w:rPr>
        <w:t>.</w:t>
      </w:r>
    </w:p>
    <w:p w:rsidRPr="00FB7978" w:rsidR="00CA2DDD" w:rsidP="00CD22A0" w:rsidRDefault="00CA2DDD" w14:paraId="1E21465F" w14:textId="73F34156">
      <w:pPr>
        <w:ind w:left="360"/>
      </w:pPr>
      <w:r w:rsidRPr="00FB7978">
        <w:t>A pályázaton nem vehet részt</w:t>
      </w:r>
      <w:r w:rsidR="00CD22A0">
        <w:t>:</w:t>
      </w:r>
    </w:p>
    <w:p w:rsidRPr="00FB7978" w:rsidR="00CA2DDD" w:rsidP="003F0C9D" w:rsidRDefault="00CA2DDD" w14:paraId="16D752EB" w14:textId="3609335A">
      <w:pPr>
        <w:pStyle w:val="NoSpacing"/>
        <w:jc w:val="both"/>
      </w:pPr>
      <w:r w:rsidRPr="00FB7978">
        <w:t>- levelező tagozatos PhD hallgató,</w:t>
      </w:r>
    </w:p>
    <w:p w:rsidRPr="00FB7978" w:rsidR="00CA2DDD" w:rsidP="003F0C9D" w:rsidRDefault="00CA2DDD" w14:paraId="7147FA2D" w14:textId="1201EE74">
      <w:pPr>
        <w:pStyle w:val="NoSpacing"/>
        <w:jc w:val="both"/>
      </w:pPr>
      <w:r w:rsidRPr="00FB7978">
        <w:t>- passzív jogviszonnyal rendelkező PhD hallgató</w:t>
      </w:r>
      <w:r w:rsidRPr="00FB7978" w:rsidR="00DD0AF6">
        <w:t>,</w:t>
      </w:r>
    </w:p>
    <w:p w:rsidR="00CD22A0" w:rsidP="003F0C9D" w:rsidRDefault="00DD0AF6" w14:paraId="0E3D7FC3" w14:textId="09C5DD47">
      <w:pPr>
        <w:pStyle w:val="NoSpacing"/>
        <w:jc w:val="both"/>
      </w:pPr>
      <w:r>
        <w:t>-</w:t>
      </w:r>
      <w:r w:rsidR="00C86876">
        <w:t xml:space="preserve"> egészségügyi szolgálati jogviszonyban álló</w:t>
      </w:r>
      <w:r>
        <w:t xml:space="preserve"> PhD hallgató</w:t>
      </w:r>
    </w:p>
    <w:p w:rsidR="00C86876" w:rsidP="003F0C9D" w:rsidRDefault="00496599" w14:paraId="065B0F68" w14:textId="2562813B">
      <w:pPr>
        <w:pStyle w:val="NoSpacing"/>
        <w:jc w:val="both"/>
      </w:pPr>
      <w:r>
        <w:t>- munkaviszonyban álló doktorandusz</w:t>
      </w:r>
    </w:p>
    <w:p w:rsidRPr="00FB7978" w:rsidR="00BB26C4" w:rsidP="003F0C9D" w:rsidRDefault="00BB26C4" w14:paraId="7C290D39" w14:textId="77777777">
      <w:pPr>
        <w:pStyle w:val="NoSpacing"/>
        <w:jc w:val="both"/>
      </w:pPr>
    </w:p>
    <w:p w:rsidRPr="00FB7978" w:rsidR="00386187" w:rsidP="003F0C9D" w:rsidRDefault="3317DCC7" w14:paraId="54745066" w14:textId="1A95D814">
      <w:pPr>
        <w:spacing w:after="120" w:line="240" w:lineRule="auto"/>
        <w:jc w:val="both"/>
      </w:pPr>
      <w:r>
        <w:t xml:space="preserve">Az ösztöndíj a pályázat benyújtásának félévétől a </w:t>
      </w:r>
      <w:proofErr w:type="gramStart"/>
      <w:r>
        <w:t>doktorandusz hallgató</w:t>
      </w:r>
      <w:proofErr w:type="gramEnd"/>
      <w:r>
        <w:t xml:space="preserve"> képzési jogviszonyának végéig tartó teljes időtartamra nyerhető el, a tanulmányi és kutatási, valamint a kutatási és disszertációs szakaszra egyaránt, azaz legfeljebb 8 félévre, évente 2-szer 6 hónapra. A vállalt feladatok teljesítéséről a hallgató minden szemeszter végén jelentést készít, amelyet témavezetője </w:t>
      </w:r>
      <w:proofErr w:type="gramStart"/>
      <w:r>
        <w:t>véleményez</w:t>
      </w:r>
      <w:proofErr w:type="gramEnd"/>
      <w:r>
        <w:t xml:space="preserve"> és a véleményről értesíti a DE ÁOK BSI igazgatóját.</w:t>
      </w:r>
    </w:p>
    <w:p w:rsidR="005862E1" w:rsidP="003F0C9D" w:rsidRDefault="005862E1" w14:paraId="1D96C80C" w14:textId="77777777">
      <w:pPr>
        <w:spacing w:after="120" w:line="240" w:lineRule="auto"/>
        <w:jc w:val="both"/>
        <w:rPr>
          <w:szCs w:val="24"/>
        </w:rPr>
      </w:pPr>
    </w:p>
    <w:p w:rsidR="005862E1" w:rsidP="003F0C9D" w:rsidRDefault="005862E1" w14:paraId="5D38F8B0" w14:textId="2DD6C25A">
      <w:pPr>
        <w:spacing w:after="12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Pr="005862E1">
        <w:rPr>
          <w:b/>
          <w:bCs/>
          <w:szCs w:val="24"/>
        </w:rPr>
        <w:t xml:space="preserve">. </w:t>
      </w:r>
      <w:r w:rsidR="004808D1">
        <w:rPr>
          <w:b/>
          <w:bCs/>
          <w:szCs w:val="24"/>
        </w:rPr>
        <w:t>Pályázatban vállalt feladatok</w:t>
      </w:r>
    </w:p>
    <w:p w:rsidR="006B6903" w:rsidP="06B7B530" w:rsidRDefault="006B6903" w14:paraId="4AF17BE7" w14:textId="77777777">
      <w:pPr>
        <w:spacing w:after="120" w:line="240" w:lineRule="auto"/>
        <w:jc w:val="both"/>
        <w:rPr/>
      </w:pPr>
      <w:r w:rsidR="006B6903">
        <w:rPr/>
        <w:t xml:space="preserve">A pályázó az alább felsorolt feladatok közül szemeszterenként legalább két tevékenység ellátását vállalja a Biofizikai és Sejtbiológiai Intézetben. Az </w:t>
      </w:r>
      <w:r w:rsidR="006B6903">
        <w:rPr/>
        <w:t>A</w:t>
      </w:r>
      <w:r w:rsidR="006B6903">
        <w:rPr/>
        <w:t xml:space="preserve"> jelű feladat kötelező, emellett legalább egy tevékenységet kell választani a B jelű feladatok közül.</w:t>
      </w:r>
    </w:p>
    <w:p w:rsidR="008673B4" w:rsidP="003F0C9D" w:rsidRDefault="008673B4" w14:paraId="677B1C91" w14:textId="2B510E6B">
      <w:pPr>
        <w:spacing w:after="120" w:line="240" w:lineRule="auto"/>
        <w:jc w:val="both"/>
      </w:pPr>
      <w:r w:rsidRPr="3B4B3C9B" w:rsidR="00C40724">
        <w:rPr>
          <w:rFonts w:cs="Times New Roman"/>
          <w:b w:val="1"/>
          <w:bCs w:val="1"/>
          <w:color w:val="C00000"/>
        </w:rPr>
        <w:t>A vállalt feladatok teljesítését dokumentálni kell, olyan részletességgel, hogy a vállalások teljesítése nyomon követhető legyen.</w:t>
      </w:r>
      <w:r w:rsidRPr="3B4B3C9B" w:rsidR="0AC864F2">
        <w:rPr>
          <w:rFonts w:cs="Times New Roman"/>
          <w:b w:val="1"/>
          <w:bCs w:val="1"/>
          <w:color w:val="C00000"/>
        </w:rPr>
        <w:t xml:space="preserve"> A </w:t>
      </w:r>
      <w:r w:rsidRPr="3B4B3C9B" w:rsidR="245B831C">
        <w:rPr>
          <w:rFonts w:cs="Times New Roman"/>
          <w:b w:val="1"/>
          <w:bCs w:val="1"/>
          <w:color w:val="C00000"/>
        </w:rPr>
        <w:t xml:space="preserve">féléves </w:t>
      </w:r>
      <w:r w:rsidRPr="3B4B3C9B" w:rsidR="0AC864F2">
        <w:rPr>
          <w:rFonts w:cs="Times New Roman"/>
          <w:b w:val="1"/>
          <w:bCs w:val="1"/>
          <w:color w:val="C00000"/>
        </w:rPr>
        <w:t xml:space="preserve">beszámolóban elvárt minimum információt a 2. sz. melléklet tartalmazza. </w:t>
      </w:r>
    </w:p>
    <w:p w:rsidRPr="00C40724" w:rsidR="00C40724" w:rsidP="06B7B530" w:rsidRDefault="00C40724" w14:paraId="370384A7" w14:textId="51928571">
      <w:pPr>
        <w:spacing w:after="120" w:line="240" w:lineRule="auto"/>
        <w:jc w:val="both"/>
        <w:rPr>
          <w:rFonts w:cs="Times New Roman"/>
        </w:rPr>
      </w:pPr>
      <w:r w:rsidRPr="06B7B530" w:rsidR="00C40724">
        <w:rPr>
          <w:rFonts w:cs="Times New Roman"/>
        </w:rPr>
        <w:t>A1. A pályázati kiírás 1</w:t>
      </w:r>
      <w:r w:rsidRPr="06B7B530" w:rsidR="00C40724">
        <w:rPr>
          <w:rFonts w:cs="Times New Roman"/>
        </w:rPr>
        <w:t>.sz.</w:t>
      </w:r>
      <w:r w:rsidRPr="06B7B530" w:rsidR="00C40724">
        <w:rPr>
          <w:rFonts w:cs="Times New Roman"/>
        </w:rPr>
        <w:t xml:space="preserve"> melléklete szerinti oktatási tevékenység teljesítése. </w:t>
      </w:r>
    </w:p>
    <w:p w:rsidRPr="00C40724" w:rsidR="00C40724" w:rsidP="06B7B530" w:rsidRDefault="00C40724" w14:paraId="1D04C6F3" w14:textId="1E516149">
      <w:pPr>
        <w:spacing w:after="120" w:line="240" w:lineRule="auto"/>
        <w:jc w:val="both"/>
        <w:rPr>
          <w:rFonts w:cs="Times New Roman"/>
        </w:rPr>
      </w:pPr>
      <w:r w:rsidRPr="06B7B530" w:rsidR="00C40724">
        <w:rPr>
          <w:rFonts w:cs="Times New Roman"/>
        </w:rPr>
        <w:t xml:space="preserve">B1. Alap-, illetve mesterszakos hallgatók </w:t>
      </w:r>
      <w:r w:rsidRPr="06B7B530" w:rsidR="00C40724">
        <w:rPr>
          <w:rFonts w:cs="Times New Roman"/>
        </w:rPr>
        <w:t>tutorálása</w:t>
      </w:r>
      <w:r w:rsidRPr="06B7B530" w:rsidR="00C40724">
        <w:rPr>
          <w:rFonts w:cs="Times New Roman"/>
        </w:rPr>
        <w:t xml:space="preserve"> (pl. labormunka, diplomamunka készítés)</w:t>
      </w:r>
      <w:r w:rsidRPr="06B7B530" w:rsidR="006B6903">
        <w:rPr>
          <w:rFonts w:cs="Times New Roman"/>
        </w:rPr>
        <w:t>,</w:t>
      </w:r>
      <w:bookmarkStart w:name="_GoBack" w:id="11"/>
      <w:bookmarkEnd w:id="11"/>
      <w:r w:rsidRPr="06B7B530" w:rsidR="00C40724">
        <w:rPr>
          <w:rFonts w:cs="Times New Roman"/>
        </w:rPr>
        <w:t xml:space="preserve"> szemeszterenként legalább 6 alkalommal (alkalmanként 2</w:t>
      </w:r>
      <w:r w:rsidRPr="06B7B530" w:rsidR="006B6903">
        <w:rPr>
          <w:rFonts w:ascii="Symbol" w:hAnsi="Symbol" w:eastAsia="Symbol" w:cs="Symbol"/>
        </w:rPr>
        <w:t>´</w:t>
      </w:r>
      <w:r w:rsidRPr="06B7B530" w:rsidR="00C40724">
        <w:rPr>
          <w:rFonts w:cs="Times New Roman"/>
        </w:rPr>
        <w:t xml:space="preserve">60 perc időtartam). </w:t>
      </w:r>
    </w:p>
    <w:p w:rsidRPr="00C40724" w:rsidR="00C40724" w:rsidP="06B7B530" w:rsidRDefault="00C40724" w14:paraId="5B51084E" w14:textId="521BBE0B">
      <w:pPr>
        <w:spacing w:after="120" w:line="240" w:lineRule="auto"/>
        <w:jc w:val="both"/>
        <w:rPr>
          <w:rFonts w:cs="Times New Roman"/>
        </w:rPr>
      </w:pPr>
      <w:r w:rsidRPr="06B7B530" w:rsidR="00C40724">
        <w:rPr>
          <w:rFonts w:cs="Times New Roman"/>
        </w:rPr>
        <w:t xml:space="preserve">B2.  A témavezető oktató munkájának segítése a középiskolások számára szervezett Sántha Kálmán táborokban. </w:t>
      </w:r>
    </w:p>
    <w:p w:rsidRPr="00C40724" w:rsidR="00C40724" w:rsidP="06B7B530" w:rsidRDefault="00C40724" w14:paraId="4EB882BC" w14:textId="37EA8BAD">
      <w:pPr>
        <w:spacing w:after="120" w:line="240" w:lineRule="auto"/>
        <w:jc w:val="both"/>
        <w:rPr>
          <w:rFonts w:cs="Times New Roman"/>
        </w:rPr>
      </w:pPr>
      <w:r w:rsidRPr="06B7B530" w:rsidR="00C40724">
        <w:rPr>
          <w:rFonts w:cs="Times New Roman"/>
        </w:rPr>
        <w:t xml:space="preserve">B3. A kar képzéseit népszerűsítő előadás tartása középiskolákban (legalább 5 alkalom, pl. </w:t>
      </w:r>
      <w:r w:rsidRPr="06B7B530" w:rsidR="00C40724">
        <w:rPr>
          <w:rFonts w:cs="Times New Roman"/>
        </w:rPr>
        <w:t>DExpo</w:t>
      </w:r>
      <w:r w:rsidRPr="06B7B530" w:rsidR="00C40724">
        <w:rPr>
          <w:rFonts w:cs="Times New Roman"/>
        </w:rPr>
        <w:t xml:space="preserve">). </w:t>
      </w:r>
    </w:p>
    <w:p w:rsidRPr="00C40724" w:rsidR="00C40724" w:rsidP="06B7B530" w:rsidRDefault="00C40724" w14:paraId="177C3D71" w14:textId="734949F5">
      <w:pPr>
        <w:spacing w:after="120" w:line="240" w:lineRule="auto"/>
        <w:jc w:val="both"/>
        <w:rPr>
          <w:rFonts w:cs="Times New Roman"/>
        </w:rPr>
      </w:pPr>
      <w:r w:rsidRPr="06B7B530" w:rsidR="00C40724">
        <w:rPr>
          <w:rFonts w:cs="Times New Roman"/>
        </w:rPr>
        <w:t xml:space="preserve">B4. </w:t>
      </w:r>
      <w:r w:rsidRPr="06B7B530" w:rsidR="00C40724">
        <w:rPr>
          <w:rFonts w:cs="Times New Roman"/>
        </w:rPr>
        <w:t>Aktív</w:t>
      </w:r>
      <w:r w:rsidRPr="06B7B530" w:rsidR="00C40724">
        <w:rPr>
          <w:rFonts w:cs="Times New Roman"/>
        </w:rPr>
        <w:t xml:space="preserve"> részvétel a Biofizikai és Sejtbiológiai Intézet által szervezett eseményeken, valamint a Debreceni Egyetem Kutatók éjszakája és/vagy egyéb az oktatást és kutatást népszerűsítő rendezvénysorozat Intézet által koordinált programjain; a rendezvények megtervezésében való </w:t>
      </w:r>
      <w:r w:rsidRPr="06B7B530" w:rsidR="00C40724">
        <w:rPr>
          <w:rFonts w:cs="Times New Roman"/>
        </w:rPr>
        <w:t>közreműködés, azok lebonyolításának segítése (szemeszterenként legalább 4 óra, amit a BSI igazol).</w:t>
      </w:r>
    </w:p>
    <w:p w:rsidRPr="00BB26C4" w:rsidR="004808D1" w:rsidP="06B7B530" w:rsidRDefault="008673B4" w14:paraId="5C794775" w14:textId="453EE7EF">
      <w:pPr>
        <w:spacing w:after="120" w:line="240" w:lineRule="auto"/>
        <w:jc w:val="both"/>
        <w:rPr>
          <w:rFonts w:cs="Times New Roman"/>
        </w:rPr>
      </w:pPr>
      <w:r w:rsidRPr="06B7B530" w:rsidR="00C40724">
        <w:rPr>
          <w:rFonts w:cs="Times New Roman"/>
        </w:rPr>
        <w:t xml:space="preserve">B5. </w:t>
      </w:r>
      <w:r w:rsidRPr="06B7B530" w:rsidR="00C40724">
        <w:rPr>
          <w:rFonts w:cs="Times New Roman"/>
        </w:rPr>
        <w:t>TDK hallgatók toborzása, bevezetése a kutatási alapismeretekbe (szemeszterenként legalább 10 óra foglalkozás</w:t>
      </w:r>
      <w:r w:rsidRPr="06B7B530" w:rsidR="00C40724">
        <w:rPr>
          <w:rFonts w:cs="Times New Roman"/>
        </w:rPr>
        <w:t>)</w:t>
      </w:r>
    </w:p>
    <w:p w:rsidRPr="001259A3" w:rsidR="00CB30C4" w:rsidP="003F0C9D" w:rsidRDefault="005862E1" w14:paraId="531D53A0" w14:textId="38613048">
      <w:pPr>
        <w:pStyle w:val="Heading1"/>
        <w:jc w:val="both"/>
      </w:pPr>
      <w:bookmarkStart w:name="_Toc531245072" w:id="34"/>
      <w:r>
        <w:t>3</w:t>
      </w:r>
      <w:r w:rsidR="00FE797F">
        <w:t xml:space="preserve">. A </w:t>
      </w:r>
      <w:r w:rsidRPr="001259A3" w:rsidR="00C12AED">
        <w:t>díj</w:t>
      </w:r>
      <w:r w:rsidR="00FE797F">
        <w:t>azás</w:t>
      </w:r>
      <w:r w:rsidRPr="001259A3" w:rsidR="00C12AED">
        <w:t xml:space="preserve"> formája</w:t>
      </w:r>
      <w:bookmarkEnd w:id="34"/>
    </w:p>
    <w:p w:rsidR="004D2EA7" w:rsidP="003F0C9D" w:rsidRDefault="0088771E" w14:paraId="271E01DC" w14:textId="2461F6D9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5D6C98">
        <w:rPr>
          <w:rFonts w:cs="Times New Roman"/>
          <w:szCs w:val="24"/>
        </w:rPr>
        <w:t xml:space="preserve"> célcsoport jogviszonyának megfelelően-</w:t>
      </w:r>
      <w:r w:rsidRPr="004D2EA7" w:rsidR="004D2EA7">
        <w:rPr>
          <w:rFonts w:cs="Times New Roman"/>
          <w:szCs w:val="24"/>
        </w:rPr>
        <w:t xml:space="preserve"> ös</w:t>
      </w:r>
      <w:r w:rsidR="009153D9">
        <w:rPr>
          <w:rFonts w:cs="Times New Roman"/>
          <w:szCs w:val="24"/>
        </w:rPr>
        <w:t>ztöndíj</w:t>
      </w:r>
      <w:r w:rsidR="00DD0AF6">
        <w:rPr>
          <w:rFonts w:cs="Times New Roman"/>
          <w:szCs w:val="24"/>
        </w:rPr>
        <w:t xml:space="preserve"> kiegészítés</w:t>
      </w:r>
      <w:r w:rsidR="00703353">
        <w:rPr>
          <w:rFonts w:cs="Times New Roman"/>
          <w:szCs w:val="24"/>
        </w:rPr>
        <w:t>.</w:t>
      </w:r>
    </w:p>
    <w:p w:rsidR="00ED7C81" w:rsidP="003F0C9D" w:rsidRDefault="00F25056" w14:paraId="200ED832" w14:textId="41AC5556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Ö</w:t>
      </w:r>
      <w:r w:rsidRPr="002F11F5" w:rsidR="00CB30C4">
        <w:rPr>
          <w:rFonts w:cs="Times New Roman"/>
          <w:szCs w:val="24"/>
        </w:rPr>
        <w:t>sszege</w:t>
      </w:r>
      <w:r w:rsidRPr="002F11F5" w:rsidR="004D2EA7">
        <w:rPr>
          <w:rFonts w:cs="Times New Roman"/>
          <w:szCs w:val="24"/>
        </w:rPr>
        <w:t xml:space="preserve"> </w:t>
      </w:r>
      <w:r w:rsidR="00703353">
        <w:rPr>
          <w:rFonts w:cs="Times New Roman"/>
          <w:szCs w:val="24"/>
        </w:rPr>
        <w:t>havi</w:t>
      </w:r>
      <w:r w:rsidR="005D6C98">
        <w:rPr>
          <w:rFonts w:cs="Times New Roman"/>
          <w:szCs w:val="24"/>
        </w:rPr>
        <w:t xml:space="preserve"> </w:t>
      </w:r>
      <w:r w:rsidR="00025917">
        <w:rPr>
          <w:rFonts w:cs="Times New Roman"/>
          <w:szCs w:val="24"/>
        </w:rPr>
        <w:t xml:space="preserve">bruttó </w:t>
      </w:r>
      <w:r w:rsidR="00C10650">
        <w:rPr>
          <w:rFonts w:cs="Times New Roman"/>
          <w:szCs w:val="24"/>
        </w:rPr>
        <w:t>5</w:t>
      </w:r>
      <w:r w:rsidR="00DB0234">
        <w:rPr>
          <w:rFonts w:cs="Times New Roman"/>
          <w:szCs w:val="24"/>
        </w:rPr>
        <w:t>0.000.-</w:t>
      </w:r>
      <w:r w:rsidR="005D6C98">
        <w:rPr>
          <w:rFonts w:cs="Times New Roman"/>
          <w:szCs w:val="24"/>
        </w:rPr>
        <w:t>Ft</w:t>
      </w:r>
      <w:r w:rsidR="00703353">
        <w:rPr>
          <w:rFonts w:cs="Times New Roman"/>
          <w:szCs w:val="24"/>
        </w:rPr>
        <w:t>.</w:t>
      </w:r>
    </w:p>
    <w:p w:rsidRPr="00F25056" w:rsidR="00F25056" w:rsidP="003F0C9D" w:rsidRDefault="00F25056" w14:paraId="4715ED1F" w14:textId="77777777">
      <w:pPr>
        <w:spacing w:after="120" w:line="240" w:lineRule="auto"/>
        <w:jc w:val="both"/>
        <w:rPr>
          <w:szCs w:val="24"/>
        </w:rPr>
      </w:pPr>
      <w:r w:rsidRPr="00F25056">
        <w:rPr>
          <w:szCs w:val="24"/>
        </w:rPr>
        <w:t xml:space="preserve">Kérjük a pályázókat, hogy a </w:t>
      </w:r>
      <w:proofErr w:type="spellStart"/>
      <w:r w:rsidRPr="00F25056">
        <w:rPr>
          <w:szCs w:val="24"/>
        </w:rPr>
        <w:t>Neptun</w:t>
      </w:r>
      <w:proofErr w:type="spellEnd"/>
      <w:r w:rsidRPr="00F25056">
        <w:rPr>
          <w:szCs w:val="24"/>
        </w:rPr>
        <w:t xml:space="preserve"> Elektronikus Tanulmányi Rendszerben megtalálható személyi adataikat ellenőrizzék, szükség esetén azokat javíttassák az illetékes kari tanulmányi osztállyal vagy az annak feladatait ellátó más egyetemi szervezettel.</w:t>
      </w:r>
    </w:p>
    <w:p w:rsidRPr="00703353" w:rsidR="00F25056" w:rsidP="003F0C9D" w:rsidRDefault="00F25056" w14:paraId="1AE0ECF8" w14:textId="2F36A9A3">
      <w:pPr>
        <w:spacing w:after="120" w:line="240" w:lineRule="auto"/>
        <w:jc w:val="both"/>
        <w:rPr>
          <w:szCs w:val="24"/>
        </w:rPr>
      </w:pPr>
      <w:r w:rsidRPr="00F25056">
        <w:rPr>
          <w:szCs w:val="24"/>
        </w:rPr>
        <w:t xml:space="preserve">Bármely ösztöndíj utalásának technikai feltétele, hogy a </w:t>
      </w:r>
      <w:proofErr w:type="spellStart"/>
      <w:r w:rsidRPr="00F25056">
        <w:rPr>
          <w:szCs w:val="24"/>
        </w:rPr>
        <w:t>Neptun</w:t>
      </w:r>
      <w:proofErr w:type="spellEnd"/>
      <w:r w:rsidRPr="00F25056">
        <w:rPr>
          <w:szCs w:val="24"/>
        </w:rPr>
        <w:t>-rendszerben a hallgató bankszámlaszáma, magyarországi adóazonosító jele és állandó lakcíme (helyesen) fel legyen tüntetve.</w:t>
      </w:r>
    </w:p>
    <w:p w:rsidRPr="001259A3" w:rsidR="00CB30C4" w:rsidP="003F0C9D" w:rsidRDefault="005862E1" w14:paraId="1306D378" w14:textId="46A372E0">
      <w:pPr>
        <w:pStyle w:val="Heading1"/>
        <w:jc w:val="both"/>
      </w:pPr>
      <w:bookmarkStart w:name="_Toc531245079" w:id="35"/>
      <w:r>
        <w:t>4</w:t>
      </w:r>
      <w:r w:rsidRPr="001259A3" w:rsidR="00CB30C4">
        <w:t>. A pályázatok benyújtásának határideje</w:t>
      </w:r>
      <w:bookmarkEnd w:id="35"/>
    </w:p>
    <w:p w:rsidR="00CB30C4" w:rsidP="003F0C9D" w:rsidRDefault="00916A6E" w14:paraId="07EB65F5" w14:textId="632A1CED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A pályázatokat </w:t>
      </w:r>
      <w:r w:rsidRPr="002C4AEC" w:rsidR="00313EC2">
        <w:rPr>
          <w:rFonts w:cs="Times New Roman"/>
          <w:szCs w:val="24"/>
        </w:rPr>
        <w:t>2</w:t>
      </w:r>
      <w:r w:rsidR="00B7429A">
        <w:rPr>
          <w:rFonts w:cs="Times New Roman"/>
          <w:szCs w:val="24"/>
        </w:rPr>
        <w:t>02</w:t>
      </w:r>
      <w:r w:rsidR="00C5227F">
        <w:rPr>
          <w:rFonts w:cs="Times New Roman"/>
          <w:szCs w:val="24"/>
        </w:rPr>
        <w:t>5</w:t>
      </w:r>
      <w:r w:rsidRPr="002C4AEC" w:rsidR="00313EC2">
        <w:rPr>
          <w:rFonts w:cs="Times New Roman"/>
          <w:szCs w:val="24"/>
        </w:rPr>
        <w:t xml:space="preserve">. </w:t>
      </w:r>
      <w:r w:rsidR="00703353">
        <w:rPr>
          <w:rFonts w:cs="Times New Roman"/>
          <w:szCs w:val="24"/>
        </w:rPr>
        <w:t>szeptember</w:t>
      </w:r>
      <w:r w:rsidR="00732A29">
        <w:rPr>
          <w:rFonts w:cs="Times New Roman"/>
          <w:szCs w:val="24"/>
        </w:rPr>
        <w:t xml:space="preserve"> 01-től jelen pályázati felhívás visszavonásáig lehet</w:t>
      </w:r>
      <w:r w:rsidR="00FB7978">
        <w:rPr>
          <w:rFonts w:cs="Times New Roman"/>
          <w:szCs w:val="24"/>
        </w:rPr>
        <w:t xml:space="preserve"> </w:t>
      </w:r>
      <w:r w:rsidR="00732A29">
        <w:rPr>
          <w:rFonts w:cs="Times New Roman"/>
          <w:szCs w:val="24"/>
        </w:rPr>
        <w:t>benyújtani.</w:t>
      </w:r>
    </w:p>
    <w:p w:rsidR="008B2398" w:rsidP="003F0C9D" w:rsidRDefault="008B2398" w14:paraId="313F3B37" w14:textId="4441BF7E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ályázati felhívás -szemeszterenként- a Biofizikai és Sejtbiológiai Intézet hivatalos honlapján (</w:t>
      </w:r>
      <w:r w:rsidRPr="00D025E6" w:rsidR="00D025E6">
        <w:t>https://biophys.unideb.hu</w:t>
      </w:r>
      <w:r>
        <w:rPr>
          <w:rFonts w:cs="Times New Roman"/>
          <w:szCs w:val="24"/>
        </w:rPr>
        <w:t>) kerül meghirdetésre, a beérkezési határidővel együtt. A határidő után benyújtott pályázatok nem kerülnek elbírálásra.</w:t>
      </w:r>
    </w:p>
    <w:p w:rsidRPr="00CB30C4" w:rsidR="008B2398" w:rsidP="003F0C9D" w:rsidRDefault="008B2398" w14:paraId="7DB2AE5A" w14:textId="75C125B5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ályázat eredményéről a pályázók a megítélt </w:t>
      </w:r>
      <w:r w:rsidR="0050156B">
        <w:rPr>
          <w:rFonts w:cs="Times New Roman"/>
          <w:szCs w:val="24"/>
        </w:rPr>
        <w:t>ösztön</w:t>
      </w:r>
      <w:r w:rsidR="005A4F74">
        <w:rPr>
          <w:rFonts w:cs="Times New Roman"/>
          <w:szCs w:val="24"/>
        </w:rPr>
        <w:t>díj-kiegészítés első folyósításának hónapjában e-mail-en kapnak értesítést.</w:t>
      </w:r>
      <w:r>
        <w:rPr>
          <w:rFonts w:cs="Times New Roman"/>
          <w:szCs w:val="24"/>
        </w:rPr>
        <w:t xml:space="preserve"> </w:t>
      </w:r>
    </w:p>
    <w:p w:rsidRPr="001259A3" w:rsidR="00CB30C4" w:rsidP="003F0C9D" w:rsidRDefault="005862E1" w14:paraId="6CB326CB" w14:textId="0B9DAFD3">
      <w:pPr>
        <w:pStyle w:val="Heading1"/>
        <w:jc w:val="both"/>
      </w:pPr>
      <w:bookmarkStart w:name="_Toc531245080" w:id="36"/>
      <w:r>
        <w:t>5</w:t>
      </w:r>
      <w:r w:rsidRPr="001259A3" w:rsidR="00CB30C4">
        <w:t>. Benyújtható pályázatok száma</w:t>
      </w:r>
      <w:bookmarkEnd w:id="36"/>
    </w:p>
    <w:p w:rsidRPr="00CB30C4" w:rsidR="00CB30C4" w:rsidP="003F0C9D" w:rsidRDefault="00916A6E" w14:paraId="2FE41BD4" w14:textId="2106125D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Jelen </w:t>
      </w:r>
      <w:r w:rsidR="00DB3621">
        <w:rPr>
          <w:rFonts w:cs="Times New Roman"/>
          <w:szCs w:val="24"/>
        </w:rPr>
        <w:t xml:space="preserve">Pályázati Felhívás </w:t>
      </w:r>
      <w:r w:rsidRPr="00916A6E">
        <w:rPr>
          <w:rFonts w:cs="Times New Roman"/>
          <w:szCs w:val="24"/>
        </w:rPr>
        <w:t xml:space="preserve">keretében egy Pályázó </w:t>
      </w:r>
      <w:r w:rsidR="00732A29">
        <w:rPr>
          <w:rFonts w:cs="Times New Roman"/>
          <w:szCs w:val="24"/>
        </w:rPr>
        <w:t>több</w:t>
      </w:r>
      <w:r w:rsidRPr="00916A6E">
        <w:rPr>
          <w:rFonts w:cs="Times New Roman"/>
          <w:szCs w:val="24"/>
        </w:rPr>
        <w:t xml:space="preserve"> pályázatot </w:t>
      </w:r>
      <w:r w:rsidR="00732A29">
        <w:rPr>
          <w:rFonts w:cs="Times New Roman"/>
          <w:szCs w:val="24"/>
        </w:rPr>
        <w:t>is benyújthat</w:t>
      </w:r>
      <w:r w:rsidR="00703353">
        <w:rPr>
          <w:rFonts w:cs="Times New Roman"/>
          <w:szCs w:val="24"/>
        </w:rPr>
        <w:t>, de a pályázatok között időbeli átfedés nem lehetséges.</w:t>
      </w:r>
    </w:p>
    <w:p w:rsidR="00CB30C4" w:rsidP="003F0C9D" w:rsidRDefault="005862E1" w14:paraId="5D0C6503" w14:textId="27A3DCCF">
      <w:pPr>
        <w:pStyle w:val="Heading1"/>
        <w:jc w:val="both"/>
      </w:pPr>
      <w:bookmarkStart w:name="_Toc531245081" w:id="37"/>
      <w:r>
        <w:t>6</w:t>
      </w:r>
      <w:r w:rsidRPr="001259A3" w:rsidR="00CB30C4">
        <w:t>. A pályázatok benyújtásának módja és helye</w:t>
      </w:r>
      <w:bookmarkEnd w:id="37"/>
    </w:p>
    <w:p w:rsidRPr="00340CF6" w:rsidR="00340CF6" w:rsidP="003F0C9D" w:rsidRDefault="00340CF6" w14:paraId="3258F4A3" w14:textId="69CCCE02">
      <w:pPr>
        <w:jc w:val="both"/>
      </w:pPr>
      <w:r>
        <w:t xml:space="preserve">A pályázatnak tartalmaznia kell a kitöltött és aláírással ellátott pályázati űrlapot, a pályázó nyilatkozatát a vállalt tevékenységről és a feltételeknek való megfelelésről, valamint a </w:t>
      </w:r>
      <w:r w:rsidR="008673B4">
        <w:t>témavezető</w:t>
      </w:r>
      <w:r w:rsidR="005A4F74">
        <w:t xml:space="preserve"> </w:t>
      </w:r>
      <w:r w:rsidR="008673B4">
        <w:t xml:space="preserve">aláírását a feladatok elvégzésének </w:t>
      </w:r>
      <w:r w:rsidR="000775E2">
        <w:t>engedélyezéséről.</w:t>
      </w:r>
    </w:p>
    <w:p w:rsidR="00313EC2" w:rsidP="003F0C9D" w:rsidRDefault="00313EC2" w14:paraId="3F8C0B7E" w14:textId="66CABE55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ályázatokat a </w:t>
      </w:r>
      <w:r w:rsidRPr="002C4AEC">
        <w:rPr>
          <w:rFonts w:cs="Times New Roman"/>
          <w:szCs w:val="24"/>
        </w:rPr>
        <w:t xml:space="preserve">DE </w:t>
      </w:r>
      <w:r w:rsidR="00F93F62">
        <w:rPr>
          <w:rFonts w:cs="Times New Roman"/>
          <w:szCs w:val="24"/>
        </w:rPr>
        <w:t>ÁOK</w:t>
      </w:r>
      <w:r w:rsidRPr="002C4AEC">
        <w:rPr>
          <w:rFonts w:cs="Times New Roman"/>
          <w:szCs w:val="24"/>
        </w:rPr>
        <w:t xml:space="preserve"> </w:t>
      </w:r>
      <w:r w:rsidRPr="002C4AEC" w:rsidR="002C4AEC">
        <w:rPr>
          <w:rFonts w:cs="Times New Roman"/>
          <w:szCs w:val="24"/>
        </w:rPr>
        <w:t>Biofizikai és Sejtbiológiai Intézet</w:t>
      </w:r>
      <w:r w:rsidR="00DD0AF6">
        <w:rPr>
          <w:rFonts w:cs="Times New Roman"/>
          <w:szCs w:val="24"/>
        </w:rPr>
        <w:t xml:space="preserve"> Titkárságán</w:t>
      </w:r>
      <w:r w:rsidR="002C4AEC">
        <w:rPr>
          <w:rFonts w:cs="Times New Roman"/>
          <w:szCs w:val="24"/>
        </w:rPr>
        <w:t xml:space="preserve"> </w:t>
      </w:r>
      <w:r w:rsidR="00DD0AF6">
        <w:rPr>
          <w:rFonts w:cs="Times New Roman"/>
          <w:szCs w:val="24"/>
        </w:rPr>
        <w:t>személyesen</w:t>
      </w:r>
      <w:r w:rsidRPr="00313EC2">
        <w:rPr>
          <w:rFonts w:cs="Times New Roman"/>
          <w:szCs w:val="24"/>
        </w:rPr>
        <w:t xml:space="preserve"> </w:t>
      </w:r>
      <w:r w:rsidR="00DD0AF6">
        <w:rPr>
          <w:rFonts w:cs="Times New Roman"/>
          <w:szCs w:val="24"/>
        </w:rPr>
        <w:t>lehet leadni.</w:t>
      </w:r>
      <w:r w:rsidR="00340CF6">
        <w:rPr>
          <w:rFonts w:cs="Times New Roman"/>
          <w:szCs w:val="24"/>
        </w:rPr>
        <w:t xml:space="preserve"> A borítékra kérjük ráírni: Doktorandusz Kiegészítő Ösztöndíj BSI.</w:t>
      </w:r>
    </w:p>
    <w:p w:rsidRPr="001259A3" w:rsidR="0088771E" w:rsidP="003F0C9D" w:rsidRDefault="005862E1" w14:paraId="452DEDE7" w14:textId="38C4C079">
      <w:pPr>
        <w:pStyle w:val="Heading1"/>
        <w:jc w:val="both"/>
      </w:pPr>
      <w:bookmarkStart w:name="_Toc531245077" w:id="38"/>
      <w:r>
        <w:t>7</w:t>
      </w:r>
      <w:r w:rsidRPr="001259A3" w:rsidR="0088771E">
        <w:t>. A pályázat irányítója és lebonyolító</w:t>
      </w:r>
      <w:bookmarkEnd w:id="38"/>
      <w:r w:rsidR="0088771E">
        <w:t>ja</w:t>
      </w:r>
    </w:p>
    <w:p w:rsidR="0088771E" w:rsidP="003F0C9D" w:rsidRDefault="004925F5" w14:paraId="0E0C8BD1" w14:textId="6923D364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ályázat szakmai irányítói és </w:t>
      </w:r>
      <w:proofErr w:type="spellStart"/>
      <w:r>
        <w:rPr>
          <w:rFonts w:cs="Times New Roman"/>
          <w:szCs w:val="24"/>
        </w:rPr>
        <w:t>lebonyolítói</w:t>
      </w:r>
      <w:proofErr w:type="spellEnd"/>
      <w:r w:rsidR="0088771E">
        <w:rPr>
          <w:rFonts w:cs="Times New Roman"/>
          <w:szCs w:val="24"/>
        </w:rPr>
        <w:t xml:space="preserve"> a </w:t>
      </w:r>
      <w:r w:rsidR="00F93F62">
        <w:rPr>
          <w:rFonts w:cs="Times New Roman"/>
          <w:szCs w:val="24"/>
        </w:rPr>
        <w:t>DE ÁOK</w:t>
      </w:r>
      <w:r w:rsidR="0088771E">
        <w:rPr>
          <w:rFonts w:cs="Times New Roman"/>
          <w:szCs w:val="24"/>
        </w:rPr>
        <w:t xml:space="preserve"> Biofizikai és Sejtbiológiai Intézet, a Biofizikai Tanszék, a </w:t>
      </w:r>
      <w:proofErr w:type="spellStart"/>
      <w:r w:rsidR="0088771E">
        <w:rPr>
          <w:rFonts w:cs="Times New Roman"/>
          <w:szCs w:val="24"/>
        </w:rPr>
        <w:t>Biomatematikai</w:t>
      </w:r>
      <w:proofErr w:type="spellEnd"/>
      <w:r w:rsidR="0088771E">
        <w:rPr>
          <w:rFonts w:cs="Times New Roman"/>
          <w:szCs w:val="24"/>
        </w:rPr>
        <w:t xml:space="preserve"> Tanszék és a Sejtbiológiai Tanszék.</w:t>
      </w:r>
    </w:p>
    <w:p w:rsidRPr="008B2398" w:rsidR="0088771E" w:rsidP="003F0C9D" w:rsidRDefault="0088771E" w14:paraId="6D747AB7" w14:textId="6EFB522E">
      <w:pPr>
        <w:spacing w:after="120" w:line="240" w:lineRule="auto"/>
        <w:jc w:val="both"/>
        <w:rPr>
          <w:rFonts w:cs="Times New Roman"/>
          <w:szCs w:val="24"/>
        </w:rPr>
      </w:pPr>
      <w:r w:rsidRPr="0088771E">
        <w:rPr>
          <w:rFonts w:cs="Times New Roman"/>
          <w:szCs w:val="24"/>
        </w:rPr>
        <w:t>A</w:t>
      </w:r>
      <w:r w:rsidR="00DD0AF6">
        <w:rPr>
          <w:rFonts w:cs="Times New Roman"/>
          <w:szCs w:val="24"/>
        </w:rPr>
        <w:t>z ösztöndíj-</w:t>
      </w:r>
      <w:r w:rsidR="00C10650">
        <w:rPr>
          <w:rFonts w:cs="Times New Roman"/>
          <w:szCs w:val="24"/>
        </w:rPr>
        <w:t>kiegészítés</w:t>
      </w:r>
      <w:r w:rsidRPr="0088771E">
        <w:rPr>
          <w:rFonts w:cs="Times New Roman"/>
          <w:szCs w:val="24"/>
        </w:rPr>
        <w:t xml:space="preserve"> odaítéléséről </w:t>
      </w:r>
      <w:r w:rsidRPr="002C4AEC">
        <w:rPr>
          <w:rFonts w:cs="Times New Roman"/>
          <w:szCs w:val="24"/>
        </w:rPr>
        <w:t>a DE ÁOK B</w:t>
      </w:r>
      <w:r>
        <w:rPr>
          <w:rFonts w:cs="Times New Roman"/>
          <w:szCs w:val="24"/>
        </w:rPr>
        <w:t xml:space="preserve">iofizikai és </w:t>
      </w:r>
      <w:r w:rsidRPr="002C4AE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ejtbiológiai </w:t>
      </w:r>
      <w:r w:rsidRPr="002C4AEC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ntézet igazgatója </w:t>
      </w:r>
      <w:r w:rsidR="008673B4">
        <w:rPr>
          <w:rFonts w:cs="Times New Roman"/>
          <w:szCs w:val="24"/>
        </w:rPr>
        <w:t>dönt</w:t>
      </w:r>
      <w:r>
        <w:rPr>
          <w:rFonts w:cs="Times New Roman"/>
          <w:szCs w:val="24"/>
        </w:rPr>
        <w:t>.</w:t>
      </w:r>
    </w:p>
    <w:p w:rsidRPr="001259A3" w:rsidR="00CB30C4" w:rsidP="003F0C9D" w:rsidRDefault="005862E1" w14:paraId="09476589" w14:textId="1F8DD974">
      <w:pPr>
        <w:pStyle w:val="Heading1"/>
        <w:jc w:val="both"/>
      </w:pPr>
      <w:bookmarkStart w:name="_Toc531245082" w:id="39"/>
      <w:r>
        <w:t>8</w:t>
      </w:r>
      <w:r w:rsidR="00B85B00">
        <w:t xml:space="preserve">. A </w:t>
      </w:r>
      <w:r w:rsidRPr="001259A3" w:rsidR="00CB30C4">
        <w:t xml:space="preserve">díj </w:t>
      </w:r>
      <w:proofErr w:type="gramStart"/>
      <w:r w:rsidRPr="001259A3" w:rsidR="00CB30C4">
        <w:t>finanszírozásának</w:t>
      </w:r>
      <w:proofErr w:type="gramEnd"/>
      <w:r w:rsidRPr="001259A3" w:rsidR="00CB30C4">
        <w:t xml:space="preserve"> módja</w:t>
      </w:r>
      <w:bookmarkEnd w:id="39"/>
    </w:p>
    <w:p w:rsidR="004D48E3" w:rsidP="003F0C9D" w:rsidRDefault="004D48E3" w14:paraId="69F58EF7" w14:textId="7E828D80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megítélt díjazás kifizetésének elindítására legkésőbb a pályázat elnyerését követő hónapban kerül sor.  </w:t>
      </w:r>
    </w:p>
    <w:p w:rsidRPr="00340CF6" w:rsidR="00873ACD" w:rsidP="003F0C9D" w:rsidRDefault="00873ACD" w14:paraId="06E242B6" w14:textId="64C6F3F5">
      <w:pPr>
        <w:spacing w:after="120" w:line="240" w:lineRule="auto"/>
        <w:jc w:val="both"/>
        <w:rPr>
          <w:szCs w:val="24"/>
        </w:rPr>
      </w:pPr>
      <w:r w:rsidRPr="00340CF6">
        <w:rPr>
          <w:szCs w:val="24"/>
        </w:rPr>
        <w:t>A doktorandusz kiegészítő ösztöndíj folyósítása megszűnik, amennyiben az ösztöndíjat elnyert PhD hallgató</w:t>
      </w:r>
    </w:p>
    <w:p w:rsidR="00B71A5B" w:rsidP="00B71A5B" w:rsidRDefault="00873ACD" w14:paraId="75EDE417" w14:textId="77777777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340CF6">
        <w:rPr>
          <w:szCs w:val="24"/>
        </w:rPr>
        <w:t>jogviszonyának jellege megváltozik (passzív félévet vesz igénybe)</w:t>
      </w:r>
    </w:p>
    <w:p w:rsidR="005B4A85" w:rsidP="005B4A85" w:rsidRDefault="3317DCC7" w14:paraId="6E7B3663" w14:textId="6BE18CF8">
      <w:pPr>
        <w:pStyle w:val="ListParagraph"/>
        <w:numPr>
          <w:ilvl w:val="0"/>
          <w:numId w:val="23"/>
        </w:numPr>
        <w:spacing w:after="120" w:line="240" w:lineRule="auto"/>
        <w:jc w:val="both"/>
      </w:pPr>
      <w:r>
        <w:t xml:space="preserve"> egyéb forrásból (pl. kutatási projekt) olyan összegű megbízási díjban, ösztöndíjban részesül, ami – egyedi mérlegelés szerint - kizárhatja az ösztöndíj-kiegészítést</w:t>
      </w:r>
    </w:p>
    <w:p w:rsidR="005B4A85" w:rsidP="005B4A85" w:rsidRDefault="005B4A85" w14:paraId="48EAF169" w14:textId="77777777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munkaviszonya/szolgálati jogviszonya keletkezik</w:t>
      </w:r>
    </w:p>
    <w:p w:rsidR="00135007" w:rsidP="005B4A85" w:rsidRDefault="00135007" w14:paraId="61F60AF6" w14:textId="77777777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nem tartja be az intézet belső szabályait</w:t>
      </w:r>
    </w:p>
    <w:p w:rsidR="00135007" w:rsidP="005B4A85" w:rsidRDefault="00135007" w14:paraId="10C5A929" w14:textId="77777777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nem tartja tiszteletben az intézet értékeit, hagyományait</w:t>
      </w:r>
    </w:p>
    <w:p w:rsidRPr="00391B77" w:rsidR="00041332" w:rsidP="00391B77" w:rsidRDefault="00135007" w14:paraId="6D053C13" w14:textId="54A3E43D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munkájával, hozzáállásával kapcsolatban sorozatos panasz érkezik</w:t>
      </w:r>
    </w:p>
    <w:p w:rsidRPr="005B4A85" w:rsidR="00873ACD" w:rsidP="005B4A85" w:rsidRDefault="00041332" w14:paraId="281E416F" w14:textId="3E6C6338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az intézeti referátumok</w:t>
      </w:r>
      <w:r w:rsidR="00AA474D">
        <w:rPr>
          <w:szCs w:val="24"/>
        </w:rPr>
        <w:t>ról -szemeszterenként-</w:t>
      </w:r>
      <w:r w:rsidR="006E5CC8">
        <w:rPr>
          <w:szCs w:val="24"/>
        </w:rPr>
        <w:t xml:space="preserve"> kétszer igazolatlanul hiányzik</w:t>
      </w:r>
    </w:p>
    <w:p w:rsidR="00873ACD" w:rsidP="003F0C9D" w:rsidRDefault="3317DCC7" w14:paraId="2BC10336" w14:textId="2D3ED81C">
      <w:pPr>
        <w:spacing w:after="120" w:line="240" w:lineRule="auto"/>
        <w:jc w:val="both"/>
      </w:pPr>
      <w:r>
        <w:t xml:space="preserve">A változás tényéről, indokairól, valamint a változás megítélése szempontjából releváns valamennyi körülményről a pályázatot elnyert hallgató 8 napon belül köteles írásban értesíteni az Intézetet a </w:t>
      </w:r>
      <w:hyperlink w:history="1" r:id="rId9">
        <w:r w:rsidRPr="3317DCC7">
          <w:rPr>
            <w:rStyle w:val="Hyperlink"/>
          </w:rPr>
          <w:t>biophys@med.unideb.hu</w:t>
        </w:r>
      </w:hyperlink>
      <w:r>
        <w:t xml:space="preserve"> email címen.</w:t>
      </w:r>
    </w:p>
    <w:p w:rsidR="00AA474D" w:rsidP="003F0C9D" w:rsidRDefault="00AA474D" w14:paraId="5FA10C97" w14:textId="66A4A119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Az ösztöndíj-kiegészítés folyósításának megszüntetése ellen jogorvoslattal a Biofizikai és Sejtbiológiai Intézet intézetigazgatójá</w:t>
      </w:r>
      <w:r w:rsidR="00F5774C">
        <w:rPr>
          <w:szCs w:val="24"/>
        </w:rPr>
        <w:t>hoz</w:t>
      </w:r>
      <w:r>
        <w:rPr>
          <w:szCs w:val="24"/>
        </w:rPr>
        <w:t>, személyesen</w:t>
      </w:r>
      <w:r w:rsidR="00F5774C">
        <w:rPr>
          <w:szCs w:val="24"/>
        </w:rPr>
        <w:t xml:space="preserve"> lehet fordulni.</w:t>
      </w:r>
    </w:p>
    <w:p w:rsidRPr="00873ACD" w:rsidR="008F7AD5" w:rsidP="003F0C9D" w:rsidRDefault="008F7AD5" w14:paraId="0C03D178" w14:textId="6812165F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A</w:t>
      </w:r>
      <w:r w:rsidRPr="00340CF6">
        <w:rPr>
          <w:szCs w:val="24"/>
        </w:rPr>
        <w:t xml:space="preserve"> </w:t>
      </w:r>
      <w:r>
        <w:rPr>
          <w:szCs w:val="24"/>
        </w:rPr>
        <w:t xml:space="preserve">fenti </w:t>
      </w:r>
      <w:r w:rsidRPr="00340CF6">
        <w:rPr>
          <w:szCs w:val="24"/>
        </w:rPr>
        <w:t>kizáró okok megszüntetését követően van lehetőség újra pályázni</w:t>
      </w:r>
      <w:r>
        <w:rPr>
          <w:szCs w:val="24"/>
        </w:rPr>
        <w:t>.</w:t>
      </w:r>
    </w:p>
    <w:p w:rsidRPr="008B2398" w:rsidR="008B2398" w:rsidP="003F0C9D" w:rsidRDefault="008B2398" w14:paraId="6D8FA934" w14:textId="77777777">
      <w:pPr>
        <w:spacing w:after="120" w:line="240" w:lineRule="auto"/>
        <w:jc w:val="both"/>
        <w:rPr>
          <w:rFonts w:cs="Times New Roman"/>
          <w:szCs w:val="24"/>
        </w:rPr>
      </w:pPr>
      <w:r w:rsidRPr="008B2398">
        <w:rPr>
          <w:rFonts w:cs="Times New Roman"/>
          <w:szCs w:val="24"/>
        </w:rPr>
        <w:t>A doktorandusz kiegészítő ösztöndíj folyósítása megszűnik és nincs lehetőség újra pályázni, amennyiben az ösztöndíjat elnyert PhD hallgató</w:t>
      </w:r>
    </w:p>
    <w:p w:rsidRPr="008B2398" w:rsidR="008B2398" w:rsidP="003F0C9D" w:rsidRDefault="008B2398" w14:paraId="3B5B3470" w14:textId="2F9369AB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doktorandusz jogviszonya megszűnik,</w:t>
      </w:r>
    </w:p>
    <w:p w:rsidRPr="008B2398" w:rsidR="008B2398" w:rsidP="003F0C9D" w:rsidRDefault="008B2398" w14:paraId="34F792F7" w14:textId="1F4FE57C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 xml:space="preserve">megsérti a Debreceni Egyetem </w:t>
      </w:r>
      <w:proofErr w:type="gramStart"/>
      <w:r w:rsidRPr="008B2398">
        <w:rPr>
          <w:szCs w:val="24"/>
        </w:rPr>
        <w:t>etikai</w:t>
      </w:r>
      <w:proofErr w:type="gramEnd"/>
      <w:r w:rsidRPr="008B2398">
        <w:rPr>
          <w:szCs w:val="24"/>
        </w:rPr>
        <w:t>, illetve tudományetikai normáit,</w:t>
      </w:r>
    </w:p>
    <w:p w:rsidRPr="008B2398" w:rsidR="008B2398" w:rsidP="003F0C9D" w:rsidRDefault="008B2398" w14:paraId="18CDE540" w14:textId="3D3DF9A5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 xml:space="preserve">sikertelen </w:t>
      </w:r>
      <w:proofErr w:type="gramStart"/>
      <w:r w:rsidRPr="008B2398">
        <w:rPr>
          <w:szCs w:val="24"/>
        </w:rPr>
        <w:t>komplex</w:t>
      </w:r>
      <w:proofErr w:type="gramEnd"/>
      <w:r w:rsidRPr="008B2398">
        <w:rPr>
          <w:szCs w:val="24"/>
        </w:rPr>
        <w:t xml:space="preserve"> vizsgát tesz, ez esetben az ösztöndíj akkor sem indítható újra, ha az ismételt vizsga sikeres,</w:t>
      </w:r>
    </w:p>
    <w:p w:rsidRPr="008B2398" w:rsidR="008B2398" w:rsidP="003F0C9D" w:rsidRDefault="008B2398" w14:paraId="2DE081B9" w14:textId="5E8D3171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félév végi tanulmányi-kutatási beszámolóját az illetékes doktori iskola bármilyen ok miatt nem fogadja el,</w:t>
      </w:r>
    </w:p>
    <w:p w:rsidRPr="008B2398" w:rsidR="008B2398" w:rsidP="003F0C9D" w:rsidRDefault="008B2398" w14:paraId="18DD55E6" w14:textId="72691964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határidőre nem készíti el beszámolóját a doktorandusz kiegészítő ösztöndíj megállapodásában vállalt feladatainak végrehajtásáról a félév során,</w:t>
      </w:r>
    </w:p>
    <w:p w:rsidRPr="005F437C" w:rsidR="00275F6A" w:rsidP="00CD22A0" w:rsidRDefault="008B2398" w14:paraId="49FAD1FC" w14:textId="231608CE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az illetékes t</w:t>
      </w:r>
      <w:r w:rsidR="000775E2">
        <w:rPr>
          <w:szCs w:val="24"/>
        </w:rPr>
        <w:t>éma</w:t>
      </w:r>
      <w:r w:rsidRPr="008B2398">
        <w:rPr>
          <w:szCs w:val="24"/>
        </w:rPr>
        <w:t>vezető/intézetigazgató a hallgató beszámolóját nem fogadja el.</w:t>
      </w:r>
    </w:p>
    <w:p w:rsidR="00275F6A" w:rsidP="003F0C9D" w:rsidRDefault="3317DCC7" w14:paraId="4C4D215A" w14:textId="643730BC">
      <w:pPr>
        <w:spacing w:after="120" w:line="240" w:lineRule="auto"/>
        <w:jc w:val="both"/>
        <w:rPr>
          <w:szCs w:val="24"/>
        </w:rPr>
      </w:pPr>
      <w:r>
        <w:t xml:space="preserve">További </w:t>
      </w:r>
      <w:proofErr w:type="gramStart"/>
      <w:r>
        <w:t>információ</w:t>
      </w:r>
      <w:proofErr w:type="gramEnd"/>
      <w:r>
        <w:t xml:space="preserve"> elektronikusan a </w:t>
      </w:r>
      <w:hyperlink w:history="1" r:id="rId10">
        <w:r w:rsidRPr="3317DCC7">
          <w:rPr>
            <w:rStyle w:val="Hyperlink"/>
          </w:rPr>
          <w:t>biophys@med.unideb.hu</w:t>
        </w:r>
      </w:hyperlink>
      <w:r>
        <w:t xml:space="preserve"> email címen kérhető.</w:t>
      </w:r>
    </w:p>
    <w:p w:rsidR="00275F6A" w:rsidP="003F0C9D" w:rsidRDefault="00275F6A" w14:paraId="54C4678E" w14:textId="77777777">
      <w:pPr>
        <w:spacing w:after="120" w:line="240" w:lineRule="auto"/>
        <w:jc w:val="both"/>
        <w:rPr>
          <w:szCs w:val="24"/>
        </w:rPr>
      </w:pPr>
    </w:p>
    <w:p w:rsidR="00275F6A" w:rsidP="003F0C9D" w:rsidRDefault="00275F6A" w14:paraId="6E10AA1F" w14:textId="015D3F30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Prof. Dr. Panyi György s.k.</w:t>
      </w:r>
    </w:p>
    <w:p w:rsidR="00751768" w:rsidP="003F0C9D" w:rsidRDefault="00275F6A" w14:paraId="1C7D1E7F" w14:textId="31F9C00C">
      <w:pPr>
        <w:spacing w:after="120" w:line="240" w:lineRule="auto"/>
        <w:jc w:val="both"/>
        <w:rPr>
          <w:szCs w:val="24"/>
        </w:rPr>
      </w:pPr>
      <w:proofErr w:type="gramStart"/>
      <w:r>
        <w:rPr>
          <w:szCs w:val="24"/>
        </w:rPr>
        <w:t>intézetigazgató</w:t>
      </w:r>
      <w:proofErr w:type="gramEnd"/>
      <w:r>
        <w:rPr>
          <w:szCs w:val="24"/>
        </w:rPr>
        <w:t xml:space="preserve"> egyetemi tanár</w:t>
      </w:r>
    </w:p>
    <w:sectPr w:rsidR="00751768" w:rsidSect="00DC54E2">
      <w:footerReference w:type="default" r:id="rId11"/>
      <w:pgSz w:w="11906" w:h="16838" w:orient="portrait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461" w:rsidP="0012025C" w:rsidRDefault="002D4461" w14:paraId="74391607" w14:textId="77777777">
      <w:pPr>
        <w:spacing w:after="0" w:line="240" w:lineRule="auto"/>
      </w:pPr>
      <w:r>
        <w:separator/>
      </w:r>
    </w:p>
  </w:endnote>
  <w:endnote w:type="continuationSeparator" w:id="0">
    <w:p w:rsidR="002D4461" w:rsidP="0012025C" w:rsidRDefault="002D4461" w14:paraId="54C8B6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C80362" w:rsidR="00600D7E" w:rsidRDefault="00600D7E" w14:paraId="076EDF90" w14:textId="63205BEF">
    <w:pPr>
      <w:pStyle w:val="Footer"/>
      <w:rPr>
        <w:rFonts w:eastAsia="Times New Roman" w:cs="Times New Roman"/>
        <w:b/>
        <w:sz w:val="22"/>
      </w:rPr>
    </w:pPr>
    <w:r w:rsidRPr="00B21D76">
      <w:rPr>
        <w:rFonts w:eastAsia="Times New Roman" w:cs="Times New Roman"/>
        <w:b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E4328" wp14:editId="1E2EF670">
              <wp:simplePos x="0" y="0"/>
              <wp:positionH relativeFrom="column">
                <wp:posOffset>2757805</wp:posOffset>
              </wp:positionH>
              <wp:positionV relativeFrom="paragraph">
                <wp:posOffset>40723</wp:posOffset>
              </wp:positionV>
              <wp:extent cx="548640" cy="30988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D7E" w:rsidP="001337D0" w:rsidRDefault="00600D7E" w14:paraId="08CB574E" w14:textId="541E3AF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B690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8CC152">
            <v:shapetype id="_x0000_t202" coordsize="21600,21600" o:spt="202" path="m,l,21600r21600,l21600,xe" w14:anchorId="103E4328">
              <v:stroke joinstyle="miter"/>
              <v:path gradientshapeok="t" o:connecttype="rect"/>
            </v:shapetype>
            <v:shape id="Szövegdoboz 2" style="position:absolute;margin-left:217.15pt;margin-top:3.2pt;width:43.2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">
              <v:textbox>
                <w:txbxContent>
                  <w:p w:rsidR="00600D7E" w:rsidP="001337D0" w:rsidRDefault="00600D7E" w14:paraId="0EB546F9" w14:textId="541E3AFC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B690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461" w:rsidP="0012025C" w:rsidRDefault="002D4461" w14:paraId="0C74D334" w14:textId="77777777">
      <w:pPr>
        <w:spacing w:after="0" w:line="240" w:lineRule="auto"/>
      </w:pPr>
      <w:r>
        <w:separator/>
      </w:r>
    </w:p>
  </w:footnote>
  <w:footnote w:type="continuationSeparator" w:id="0">
    <w:p w:rsidR="002D4461" w:rsidP="0012025C" w:rsidRDefault="002D4461" w14:paraId="6FDB632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B51"/>
    <w:multiLevelType w:val="hybridMultilevel"/>
    <w:tmpl w:val="196A4226"/>
    <w:lvl w:ilvl="0" w:tplc="ADA877E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583352"/>
    <w:multiLevelType w:val="hybridMultilevel"/>
    <w:tmpl w:val="3BD0F004"/>
    <w:lvl w:ilvl="0" w:tplc="0B6A1FDA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757128"/>
    <w:multiLevelType w:val="hybridMultilevel"/>
    <w:tmpl w:val="AC888C30"/>
    <w:lvl w:ilvl="0" w:tplc="E4C4D52E">
      <w:start w:val="1"/>
      <w:numFmt w:val="bullet"/>
      <w:lvlText w:val="−"/>
      <w:lvlJc w:val="left"/>
      <w:pPr>
        <w:ind w:left="720" w:hanging="360"/>
      </w:pPr>
      <w:rPr>
        <w:rFonts w:hint="default" w:ascii="Georgia" w:hAnsi="Georg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16788A"/>
    <w:multiLevelType w:val="hybridMultilevel"/>
    <w:tmpl w:val="0DE0CD86"/>
    <w:lvl w:ilvl="0" w:tplc="E4C4D52E">
      <w:start w:val="1"/>
      <w:numFmt w:val="bullet"/>
      <w:lvlText w:val="−"/>
      <w:lvlJc w:val="left"/>
      <w:pPr>
        <w:ind w:left="720" w:hanging="360"/>
      </w:pPr>
      <w:rPr>
        <w:rFonts w:hint="default" w:ascii="Georgia" w:hAnsi="Georg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677B59"/>
    <w:multiLevelType w:val="hybridMultilevel"/>
    <w:tmpl w:val="C652B808"/>
    <w:lvl w:ilvl="0" w:tplc="E4C4D52E">
      <w:start w:val="1"/>
      <w:numFmt w:val="bullet"/>
      <w:lvlText w:val="−"/>
      <w:lvlJc w:val="left"/>
      <w:pPr>
        <w:ind w:left="720" w:hanging="360"/>
      </w:pPr>
      <w:rPr>
        <w:rFonts w:hint="default" w:ascii="Georgia" w:hAnsi="Georg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1A3B81"/>
    <w:multiLevelType w:val="hybridMultilevel"/>
    <w:tmpl w:val="24C2A498"/>
    <w:lvl w:ilvl="0" w:tplc="ADA877E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30035A"/>
    <w:multiLevelType w:val="hybridMultilevel"/>
    <w:tmpl w:val="C5D626B0"/>
    <w:lvl w:ilvl="0" w:tplc="2B722318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E201FB"/>
    <w:multiLevelType w:val="hybridMultilevel"/>
    <w:tmpl w:val="44642752"/>
    <w:lvl w:ilvl="0" w:tplc="E4C4D52E">
      <w:start w:val="1"/>
      <w:numFmt w:val="bullet"/>
      <w:lvlText w:val="−"/>
      <w:lvlJc w:val="left"/>
      <w:pPr>
        <w:ind w:left="720" w:hanging="360"/>
      </w:pPr>
      <w:rPr>
        <w:rFonts w:hint="default" w:ascii="Georgia" w:hAnsi="Georg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5528D1"/>
    <w:multiLevelType w:val="hybridMultilevel"/>
    <w:tmpl w:val="296EE538"/>
    <w:lvl w:ilvl="0" w:tplc="E4C4D52E">
      <w:start w:val="1"/>
      <w:numFmt w:val="bullet"/>
      <w:lvlText w:val="−"/>
      <w:lvlJc w:val="left"/>
      <w:pPr>
        <w:ind w:left="720" w:hanging="360"/>
      </w:pPr>
      <w:rPr>
        <w:rFonts w:hint="default" w:ascii="Georgia" w:hAnsi="Georg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14C3D"/>
    <w:multiLevelType w:val="hybridMultilevel"/>
    <w:tmpl w:val="1DD61754"/>
    <w:lvl w:ilvl="0" w:tplc="E4C4D52E">
      <w:start w:val="1"/>
      <w:numFmt w:val="bullet"/>
      <w:lvlText w:val="−"/>
      <w:lvlJc w:val="left"/>
      <w:pPr>
        <w:ind w:left="720" w:hanging="360"/>
      </w:pPr>
      <w:rPr>
        <w:rFonts w:hint="default" w:ascii="Georgia" w:hAnsi="Georg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BD2A56"/>
    <w:multiLevelType w:val="hybridMultilevel"/>
    <w:tmpl w:val="BD2E289A"/>
    <w:lvl w:ilvl="0" w:tplc="E4C4D52E">
      <w:start w:val="1"/>
      <w:numFmt w:val="bullet"/>
      <w:lvlText w:val="−"/>
      <w:lvlJc w:val="left"/>
      <w:pPr>
        <w:ind w:left="720" w:hanging="360"/>
      </w:pPr>
      <w:rPr>
        <w:rFonts w:hint="default" w:ascii="Georgia" w:hAnsi="Georg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064972"/>
    <w:multiLevelType w:val="hybridMultilevel"/>
    <w:tmpl w:val="DB2E288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1848E4"/>
    <w:multiLevelType w:val="hybridMultilevel"/>
    <w:tmpl w:val="08D2B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A1464"/>
    <w:multiLevelType w:val="hybridMultilevel"/>
    <w:tmpl w:val="C7E069D0"/>
    <w:lvl w:ilvl="0" w:tplc="ADA877E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597F5E"/>
    <w:multiLevelType w:val="hybridMultilevel"/>
    <w:tmpl w:val="A9F49D6C"/>
    <w:lvl w:ilvl="0" w:tplc="CFA6B656">
      <w:start w:val="1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7F3AB2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2C3DED"/>
    <w:multiLevelType w:val="hybridMultilevel"/>
    <w:tmpl w:val="F53206A4"/>
    <w:lvl w:ilvl="0" w:tplc="624EDF60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3D2AF4"/>
    <w:multiLevelType w:val="hybridMultilevel"/>
    <w:tmpl w:val="61CAD5F4"/>
    <w:lvl w:ilvl="0" w:tplc="E4C4D52E">
      <w:start w:val="1"/>
      <w:numFmt w:val="bullet"/>
      <w:lvlText w:val="−"/>
      <w:lvlJc w:val="left"/>
      <w:pPr>
        <w:ind w:left="720" w:hanging="360"/>
      </w:pPr>
      <w:rPr>
        <w:rFonts w:hint="default" w:ascii="Georgia" w:hAnsi="Georg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396842"/>
    <w:multiLevelType w:val="hybridMultilevel"/>
    <w:tmpl w:val="FDB84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726EB"/>
    <w:multiLevelType w:val="hybridMultilevel"/>
    <w:tmpl w:val="03C869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17"/>
  </w:num>
  <w:num w:numId="12">
    <w:abstractNumId w:val="20"/>
  </w:num>
  <w:num w:numId="13">
    <w:abstractNumId w:val="14"/>
  </w:num>
  <w:num w:numId="14">
    <w:abstractNumId w:val="2"/>
  </w:num>
  <w:num w:numId="15">
    <w:abstractNumId w:val="23"/>
  </w:num>
  <w:num w:numId="16">
    <w:abstractNumId w:val="21"/>
  </w:num>
  <w:num w:numId="17">
    <w:abstractNumId w:val="6"/>
  </w:num>
  <w:num w:numId="18">
    <w:abstractNumId w:val="15"/>
  </w:num>
  <w:num w:numId="19">
    <w:abstractNumId w:val="0"/>
  </w:num>
  <w:num w:numId="20">
    <w:abstractNumId w:val="13"/>
  </w:num>
  <w:num w:numId="21">
    <w:abstractNumId w:val="7"/>
  </w:num>
  <w:num w:numId="22">
    <w:abstractNumId w:val="16"/>
  </w:num>
  <w:num w:numId="23">
    <w:abstractNumId w:val="1"/>
  </w:num>
  <w:num w:numId="24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val="bestFit" w:percent="225"/>
  <w:proofState w:spelling="clean" w:grammar="dirty"/>
  <w:trackRevisions w:val="tru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C4"/>
    <w:rsid w:val="0000003F"/>
    <w:rsid w:val="000011C6"/>
    <w:rsid w:val="00012273"/>
    <w:rsid w:val="0001535A"/>
    <w:rsid w:val="00020973"/>
    <w:rsid w:val="00025917"/>
    <w:rsid w:val="0002677F"/>
    <w:rsid w:val="00027C81"/>
    <w:rsid w:val="00032916"/>
    <w:rsid w:val="00041332"/>
    <w:rsid w:val="00046BCC"/>
    <w:rsid w:val="00061FA4"/>
    <w:rsid w:val="00063F26"/>
    <w:rsid w:val="000731A5"/>
    <w:rsid w:val="000775E2"/>
    <w:rsid w:val="00093C28"/>
    <w:rsid w:val="000A1123"/>
    <w:rsid w:val="000A53F0"/>
    <w:rsid w:val="000A72F2"/>
    <w:rsid w:val="000B28C2"/>
    <w:rsid w:val="000B378D"/>
    <w:rsid w:val="000B50CC"/>
    <w:rsid w:val="000C3D1D"/>
    <w:rsid w:val="000D6F2E"/>
    <w:rsid w:val="000E120F"/>
    <w:rsid w:val="000E19EC"/>
    <w:rsid w:val="000E6AE0"/>
    <w:rsid w:val="000F4501"/>
    <w:rsid w:val="00104800"/>
    <w:rsid w:val="00106100"/>
    <w:rsid w:val="00110DAF"/>
    <w:rsid w:val="0012025C"/>
    <w:rsid w:val="00123E84"/>
    <w:rsid w:val="001259A3"/>
    <w:rsid w:val="00131240"/>
    <w:rsid w:val="00131D0A"/>
    <w:rsid w:val="001337D0"/>
    <w:rsid w:val="00135007"/>
    <w:rsid w:val="00137918"/>
    <w:rsid w:val="00143985"/>
    <w:rsid w:val="0014429D"/>
    <w:rsid w:val="00146C76"/>
    <w:rsid w:val="00161254"/>
    <w:rsid w:val="001707EE"/>
    <w:rsid w:val="00176DE7"/>
    <w:rsid w:val="00180A46"/>
    <w:rsid w:val="00191C14"/>
    <w:rsid w:val="0019314C"/>
    <w:rsid w:val="001A1C5F"/>
    <w:rsid w:val="001C4DA7"/>
    <w:rsid w:val="001E1832"/>
    <w:rsid w:val="001F762F"/>
    <w:rsid w:val="00200EF1"/>
    <w:rsid w:val="00207DC4"/>
    <w:rsid w:val="002143DE"/>
    <w:rsid w:val="00234B8F"/>
    <w:rsid w:val="00244348"/>
    <w:rsid w:val="00247478"/>
    <w:rsid w:val="00252832"/>
    <w:rsid w:val="00252A86"/>
    <w:rsid w:val="002536FC"/>
    <w:rsid w:val="002605AD"/>
    <w:rsid w:val="002678A2"/>
    <w:rsid w:val="00275F6A"/>
    <w:rsid w:val="00287D98"/>
    <w:rsid w:val="00290748"/>
    <w:rsid w:val="0029789B"/>
    <w:rsid w:val="002A634B"/>
    <w:rsid w:val="002B5684"/>
    <w:rsid w:val="002B7CE0"/>
    <w:rsid w:val="002C4AEC"/>
    <w:rsid w:val="002D20A5"/>
    <w:rsid w:val="002D4461"/>
    <w:rsid w:val="002F11F5"/>
    <w:rsid w:val="00313EC2"/>
    <w:rsid w:val="003315A7"/>
    <w:rsid w:val="00337027"/>
    <w:rsid w:val="00340CF6"/>
    <w:rsid w:val="00362B68"/>
    <w:rsid w:val="00386187"/>
    <w:rsid w:val="00391B77"/>
    <w:rsid w:val="003B57F0"/>
    <w:rsid w:val="003D2B69"/>
    <w:rsid w:val="003D40AB"/>
    <w:rsid w:val="003D565B"/>
    <w:rsid w:val="003E08A9"/>
    <w:rsid w:val="003E17DD"/>
    <w:rsid w:val="003E438C"/>
    <w:rsid w:val="003E64C0"/>
    <w:rsid w:val="003F0C9D"/>
    <w:rsid w:val="00413710"/>
    <w:rsid w:val="00414D35"/>
    <w:rsid w:val="00417C21"/>
    <w:rsid w:val="004229DA"/>
    <w:rsid w:val="00424EF7"/>
    <w:rsid w:val="00436329"/>
    <w:rsid w:val="00445D4A"/>
    <w:rsid w:val="00446B44"/>
    <w:rsid w:val="00450E12"/>
    <w:rsid w:val="00452072"/>
    <w:rsid w:val="00454D92"/>
    <w:rsid w:val="00456EAD"/>
    <w:rsid w:val="00457E81"/>
    <w:rsid w:val="00465222"/>
    <w:rsid w:val="004808D1"/>
    <w:rsid w:val="00484661"/>
    <w:rsid w:val="004879E1"/>
    <w:rsid w:val="004925F5"/>
    <w:rsid w:val="004926E1"/>
    <w:rsid w:val="00496599"/>
    <w:rsid w:val="004B5133"/>
    <w:rsid w:val="004D2EA7"/>
    <w:rsid w:val="004D48E3"/>
    <w:rsid w:val="004D4FC6"/>
    <w:rsid w:val="004E4B93"/>
    <w:rsid w:val="004E66A0"/>
    <w:rsid w:val="004F5047"/>
    <w:rsid w:val="004F7005"/>
    <w:rsid w:val="004F771B"/>
    <w:rsid w:val="0050156B"/>
    <w:rsid w:val="00501E9C"/>
    <w:rsid w:val="00514B4A"/>
    <w:rsid w:val="005209A9"/>
    <w:rsid w:val="005224AA"/>
    <w:rsid w:val="0053090F"/>
    <w:rsid w:val="00545DB1"/>
    <w:rsid w:val="0055222E"/>
    <w:rsid w:val="005530F0"/>
    <w:rsid w:val="00564ADC"/>
    <w:rsid w:val="005862E1"/>
    <w:rsid w:val="005954DF"/>
    <w:rsid w:val="00595C8E"/>
    <w:rsid w:val="005A3FAF"/>
    <w:rsid w:val="005A4F74"/>
    <w:rsid w:val="005B4A85"/>
    <w:rsid w:val="005B6579"/>
    <w:rsid w:val="005C3279"/>
    <w:rsid w:val="005C7D06"/>
    <w:rsid w:val="005D05B1"/>
    <w:rsid w:val="005D6C98"/>
    <w:rsid w:val="005E57CD"/>
    <w:rsid w:val="005F2E11"/>
    <w:rsid w:val="005F437C"/>
    <w:rsid w:val="00600D7E"/>
    <w:rsid w:val="0061316F"/>
    <w:rsid w:val="00620792"/>
    <w:rsid w:val="0065172C"/>
    <w:rsid w:val="006A3F9F"/>
    <w:rsid w:val="006B1073"/>
    <w:rsid w:val="006B2110"/>
    <w:rsid w:val="006B2E75"/>
    <w:rsid w:val="006B312B"/>
    <w:rsid w:val="006B6903"/>
    <w:rsid w:val="006C194F"/>
    <w:rsid w:val="006D1459"/>
    <w:rsid w:val="006D272E"/>
    <w:rsid w:val="006D30E4"/>
    <w:rsid w:val="006D41EC"/>
    <w:rsid w:val="006E336C"/>
    <w:rsid w:val="006E5CC8"/>
    <w:rsid w:val="006E65DC"/>
    <w:rsid w:val="006F4314"/>
    <w:rsid w:val="006F4B27"/>
    <w:rsid w:val="00701BF9"/>
    <w:rsid w:val="00703353"/>
    <w:rsid w:val="00706B05"/>
    <w:rsid w:val="007218B8"/>
    <w:rsid w:val="0072213B"/>
    <w:rsid w:val="00724458"/>
    <w:rsid w:val="007313E5"/>
    <w:rsid w:val="00732A29"/>
    <w:rsid w:val="00733008"/>
    <w:rsid w:val="007421A4"/>
    <w:rsid w:val="00751768"/>
    <w:rsid w:val="00766A2D"/>
    <w:rsid w:val="00773236"/>
    <w:rsid w:val="007748EF"/>
    <w:rsid w:val="00782D84"/>
    <w:rsid w:val="00785FE3"/>
    <w:rsid w:val="00790632"/>
    <w:rsid w:val="007927B2"/>
    <w:rsid w:val="007B3CB0"/>
    <w:rsid w:val="007B75E4"/>
    <w:rsid w:val="007B7E97"/>
    <w:rsid w:val="007D1DA1"/>
    <w:rsid w:val="007E1372"/>
    <w:rsid w:val="007E2362"/>
    <w:rsid w:val="007E4B77"/>
    <w:rsid w:val="008047FC"/>
    <w:rsid w:val="00832441"/>
    <w:rsid w:val="00865037"/>
    <w:rsid w:val="008673B4"/>
    <w:rsid w:val="00873ACD"/>
    <w:rsid w:val="008800FF"/>
    <w:rsid w:val="00880CD1"/>
    <w:rsid w:val="0088771E"/>
    <w:rsid w:val="00896CE5"/>
    <w:rsid w:val="00897C2E"/>
    <w:rsid w:val="008A20F8"/>
    <w:rsid w:val="008A6671"/>
    <w:rsid w:val="008B2398"/>
    <w:rsid w:val="008B35F9"/>
    <w:rsid w:val="008B7134"/>
    <w:rsid w:val="008B7759"/>
    <w:rsid w:val="008C4FC4"/>
    <w:rsid w:val="008C6091"/>
    <w:rsid w:val="008E1802"/>
    <w:rsid w:val="008E6AAE"/>
    <w:rsid w:val="008F1EB6"/>
    <w:rsid w:val="008F6703"/>
    <w:rsid w:val="008F7AD5"/>
    <w:rsid w:val="00901A29"/>
    <w:rsid w:val="00902053"/>
    <w:rsid w:val="00906884"/>
    <w:rsid w:val="00913F68"/>
    <w:rsid w:val="009144F5"/>
    <w:rsid w:val="009153D9"/>
    <w:rsid w:val="00916A6E"/>
    <w:rsid w:val="009172E7"/>
    <w:rsid w:val="00926732"/>
    <w:rsid w:val="00936123"/>
    <w:rsid w:val="00937E91"/>
    <w:rsid w:val="009408A6"/>
    <w:rsid w:val="0094667D"/>
    <w:rsid w:val="009849AE"/>
    <w:rsid w:val="009B1243"/>
    <w:rsid w:val="009C7FE9"/>
    <w:rsid w:val="009E5631"/>
    <w:rsid w:val="009E7B46"/>
    <w:rsid w:val="009F197B"/>
    <w:rsid w:val="00A00491"/>
    <w:rsid w:val="00A02320"/>
    <w:rsid w:val="00A060AD"/>
    <w:rsid w:val="00A106CB"/>
    <w:rsid w:val="00A11179"/>
    <w:rsid w:val="00A14119"/>
    <w:rsid w:val="00A2481F"/>
    <w:rsid w:val="00A45837"/>
    <w:rsid w:val="00A60F66"/>
    <w:rsid w:val="00A6110D"/>
    <w:rsid w:val="00A67218"/>
    <w:rsid w:val="00A708C5"/>
    <w:rsid w:val="00A73F38"/>
    <w:rsid w:val="00A74060"/>
    <w:rsid w:val="00A75D6E"/>
    <w:rsid w:val="00A849A2"/>
    <w:rsid w:val="00A87264"/>
    <w:rsid w:val="00AA474D"/>
    <w:rsid w:val="00AB7378"/>
    <w:rsid w:val="00AC02BE"/>
    <w:rsid w:val="00AE2AA0"/>
    <w:rsid w:val="00AE692F"/>
    <w:rsid w:val="00AF409F"/>
    <w:rsid w:val="00B22FAA"/>
    <w:rsid w:val="00B346C5"/>
    <w:rsid w:val="00B36359"/>
    <w:rsid w:val="00B3760E"/>
    <w:rsid w:val="00B53D24"/>
    <w:rsid w:val="00B71A5B"/>
    <w:rsid w:val="00B7429A"/>
    <w:rsid w:val="00B81156"/>
    <w:rsid w:val="00B84CC2"/>
    <w:rsid w:val="00B85B00"/>
    <w:rsid w:val="00B871CF"/>
    <w:rsid w:val="00B91EF9"/>
    <w:rsid w:val="00BA6069"/>
    <w:rsid w:val="00BB26C4"/>
    <w:rsid w:val="00BB2BB2"/>
    <w:rsid w:val="00BB2F68"/>
    <w:rsid w:val="00BC2F05"/>
    <w:rsid w:val="00BC44A7"/>
    <w:rsid w:val="00BD3574"/>
    <w:rsid w:val="00BF14D4"/>
    <w:rsid w:val="00BF6805"/>
    <w:rsid w:val="00BF6F29"/>
    <w:rsid w:val="00C050C2"/>
    <w:rsid w:val="00C0644C"/>
    <w:rsid w:val="00C10650"/>
    <w:rsid w:val="00C12AED"/>
    <w:rsid w:val="00C15202"/>
    <w:rsid w:val="00C1733C"/>
    <w:rsid w:val="00C21C68"/>
    <w:rsid w:val="00C27A59"/>
    <w:rsid w:val="00C40724"/>
    <w:rsid w:val="00C43B0C"/>
    <w:rsid w:val="00C47A8E"/>
    <w:rsid w:val="00C5227F"/>
    <w:rsid w:val="00C55D39"/>
    <w:rsid w:val="00C70548"/>
    <w:rsid w:val="00C80362"/>
    <w:rsid w:val="00C85CF4"/>
    <w:rsid w:val="00C86876"/>
    <w:rsid w:val="00C946E8"/>
    <w:rsid w:val="00C966BC"/>
    <w:rsid w:val="00CA2DDD"/>
    <w:rsid w:val="00CA6600"/>
    <w:rsid w:val="00CA70B1"/>
    <w:rsid w:val="00CB30C4"/>
    <w:rsid w:val="00CB433E"/>
    <w:rsid w:val="00CB4DAE"/>
    <w:rsid w:val="00CC60E2"/>
    <w:rsid w:val="00CD22A0"/>
    <w:rsid w:val="00CE19F3"/>
    <w:rsid w:val="00CF622F"/>
    <w:rsid w:val="00D025E6"/>
    <w:rsid w:val="00D30106"/>
    <w:rsid w:val="00D315FB"/>
    <w:rsid w:val="00D35B1D"/>
    <w:rsid w:val="00D379B3"/>
    <w:rsid w:val="00D402ED"/>
    <w:rsid w:val="00D46047"/>
    <w:rsid w:val="00D74E98"/>
    <w:rsid w:val="00D969EA"/>
    <w:rsid w:val="00DA3C4B"/>
    <w:rsid w:val="00DB0234"/>
    <w:rsid w:val="00DB0BD2"/>
    <w:rsid w:val="00DB3621"/>
    <w:rsid w:val="00DB3D15"/>
    <w:rsid w:val="00DC4461"/>
    <w:rsid w:val="00DC54E2"/>
    <w:rsid w:val="00DD0AF6"/>
    <w:rsid w:val="00DE2EFE"/>
    <w:rsid w:val="00DE4137"/>
    <w:rsid w:val="00DE62D6"/>
    <w:rsid w:val="00DF1EAD"/>
    <w:rsid w:val="00E046D9"/>
    <w:rsid w:val="00E17D83"/>
    <w:rsid w:val="00E21162"/>
    <w:rsid w:val="00E2275B"/>
    <w:rsid w:val="00E30CD2"/>
    <w:rsid w:val="00E51434"/>
    <w:rsid w:val="00E51F32"/>
    <w:rsid w:val="00E573A8"/>
    <w:rsid w:val="00E57DDC"/>
    <w:rsid w:val="00E63A18"/>
    <w:rsid w:val="00E87DD5"/>
    <w:rsid w:val="00E925A8"/>
    <w:rsid w:val="00E944D0"/>
    <w:rsid w:val="00E9500B"/>
    <w:rsid w:val="00EA21C4"/>
    <w:rsid w:val="00EA22DB"/>
    <w:rsid w:val="00EA4416"/>
    <w:rsid w:val="00EA717B"/>
    <w:rsid w:val="00EB3D2D"/>
    <w:rsid w:val="00EB7CD3"/>
    <w:rsid w:val="00EC3013"/>
    <w:rsid w:val="00EC6A21"/>
    <w:rsid w:val="00ED1B6F"/>
    <w:rsid w:val="00ED7C81"/>
    <w:rsid w:val="00EE43EA"/>
    <w:rsid w:val="00F0288D"/>
    <w:rsid w:val="00F12673"/>
    <w:rsid w:val="00F15626"/>
    <w:rsid w:val="00F165B1"/>
    <w:rsid w:val="00F17529"/>
    <w:rsid w:val="00F23C74"/>
    <w:rsid w:val="00F25056"/>
    <w:rsid w:val="00F27214"/>
    <w:rsid w:val="00F30751"/>
    <w:rsid w:val="00F3638C"/>
    <w:rsid w:val="00F36704"/>
    <w:rsid w:val="00F5774C"/>
    <w:rsid w:val="00F57D6B"/>
    <w:rsid w:val="00F607FA"/>
    <w:rsid w:val="00F664E0"/>
    <w:rsid w:val="00F84052"/>
    <w:rsid w:val="00F90147"/>
    <w:rsid w:val="00F91425"/>
    <w:rsid w:val="00F93F62"/>
    <w:rsid w:val="00FA5562"/>
    <w:rsid w:val="00FB7978"/>
    <w:rsid w:val="00FC39DA"/>
    <w:rsid w:val="00FC4184"/>
    <w:rsid w:val="00FC5BE3"/>
    <w:rsid w:val="00FD1536"/>
    <w:rsid w:val="00FD26B8"/>
    <w:rsid w:val="00FE4241"/>
    <w:rsid w:val="00FE797F"/>
    <w:rsid w:val="00FF6E54"/>
    <w:rsid w:val="06B7B530"/>
    <w:rsid w:val="0AC864F2"/>
    <w:rsid w:val="0EF595BE"/>
    <w:rsid w:val="18231F34"/>
    <w:rsid w:val="18844307"/>
    <w:rsid w:val="1FF72E09"/>
    <w:rsid w:val="20120499"/>
    <w:rsid w:val="245B831C"/>
    <w:rsid w:val="3317DCC7"/>
    <w:rsid w:val="3B4B3C9B"/>
    <w:rsid w:val="407F4EB0"/>
    <w:rsid w:val="4D06D3AB"/>
    <w:rsid w:val="583335E8"/>
    <w:rsid w:val="763C3877"/>
    <w:rsid w:val="795EE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220F2"/>
  <w15:docId w15:val="{0AC5CA45-EB60-4DF5-8092-09E258DD93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2213B"/>
    <w:rPr>
      <w:rFonts w:ascii="Times New Roman" w:hAnsi="Times New Roman" w:eastAsiaTheme="majorEastAsia" w:cstheme="majorBidi"/>
      <w:b/>
      <w:sz w:val="2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22FA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22FAA"/>
    <w:rPr>
      <w:rFonts w:ascii="Times New Roman" w:hAnsi="Times New Roman" w:eastAsiaTheme="majorEastAsia" w:cstheme="majorBidi"/>
      <w:b/>
      <w:sz w:val="24"/>
      <w:szCs w:val="24"/>
    </w:rPr>
  </w:style>
  <w:style w:type="paragraph" w:styleId="Title">
    <w:name w:val="Title"/>
    <w:basedOn w:val="Normal"/>
    <w:link w:val="Title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styleId="TitleChar" w:customStyle="1">
    <w:name w:val="Title Char"/>
    <w:basedOn w:val="DefaultParagraphFont"/>
    <w:link w:val="Title"/>
    <w:rsid w:val="00B22FAA"/>
    <w:rPr>
      <w:rFonts w:ascii="Times New Roman" w:hAnsi="Times New Roman" w:eastAsia="Times New Roman" w:cs="Times New Roman"/>
      <w:b/>
      <w:bCs/>
      <w:sz w:val="28"/>
      <w:szCs w:val="28"/>
      <w:u w:val="single"/>
      <w:lang w:eastAsia="hu-HU"/>
    </w:rPr>
  </w:style>
  <w:style w:type="paragraph" w:styleId="ListParagraph">
    <w:name w:val="List Paragraph"/>
    <w:basedOn w:val="Normal"/>
    <w:uiPriority w:val="34"/>
    <w:qFormat/>
    <w:rsid w:val="00B22FAA"/>
    <w:pPr>
      <w:ind w:left="720"/>
      <w:contextualSpacing/>
    </w:pPr>
    <w:rPr>
      <w:rFonts w:cs="Times New Roman"/>
    </w:rPr>
  </w:style>
  <w:style w:type="paragraph" w:styleId="Default" w:customStyle="1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D3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0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025C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5B65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579"/>
    <w:rPr>
      <w:color w:val="0563C1" w:themeColor="hyperlink"/>
      <w:u w:val="single"/>
    </w:rPr>
  </w:style>
  <w:style w:type="paragraph" w:styleId="StlusCmsor4Arial10ptNemFlkvr" w:customStyle="1">
    <w:name w:val="Stílus Címsor 4 + Arial 10 pt Nem Félkövér"/>
    <w:basedOn w:val="ListBullet"/>
    <w:next w:val="ListBullet"/>
    <w:rsid w:val="002605AD"/>
    <w:pPr>
      <w:spacing w:after="0" w:line="240" w:lineRule="auto"/>
      <w:contextualSpacing w:val="0"/>
    </w:pPr>
    <w:rPr>
      <w:rFonts w:ascii="Arial" w:hAnsi="Arial" w:eastAsia="Calibri" w:cs="Times New Roman"/>
      <w:sz w:val="20"/>
      <w:szCs w:val="20"/>
      <w:lang w:eastAsia="hu-HU"/>
    </w:rPr>
  </w:style>
  <w:style w:type="paragraph" w:styleId="ListBullet">
    <w:name w:val="List Bullet"/>
    <w:basedOn w:val="Norma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FootnoteText">
    <w:name w:val="footnote text"/>
    <w:basedOn w:val="Normal"/>
    <w:link w:val="FootnoteText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CA70B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qFormat/>
    <w:rsid w:val="00CA70B1"/>
    <w:rPr>
      <w:vertAlign w:val="superscript"/>
    </w:rPr>
  </w:style>
  <w:style w:type="character" w:styleId="object" w:customStyle="1">
    <w:name w:val="object"/>
    <w:basedOn w:val="DefaultParagraphFont"/>
    <w:rsid w:val="0053090F"/>
  </w:style>
  <w:style w:type="character" w:styleId="Lbjegyzet-horgony" w:customStyle="1">
    <w:name w:val="Lábjegyzet-horgony"/>
    <w:rsid w:val="00DE2EFE"/>
    <w:rPr>
      <w:vertAlign w:val="superscript"/>
    </w:rPr>
  </w:style>
  <w:style w:type="paragraph" w:styleId="Listaszerbekezds1" w:customStyle="1">
    <w:name w:val="Listaszerű bekezdés1"/>
    <w:basedOn w:val="Normal"/>
    <w:qFormat/>
    <w:rsid w:val="00DE2EFE"/>
    <w:pPr>
      <w:ind w:left="720" w:hanging="505"/>
      <w:contextualSpacing/>
    </w:pPr>
    <w:rPr>
      <w:rFonts w:ascii="Calibri" w:hAnsi="Calibri"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CommentReference">
    <w:name w:val="Comment Reference"/>
    <w:basedOn w:val="DefaultParagraphFont"/>
    <w:uiPriority w:val="99"/>
    <w:semiHidden/>
    <w:unhideWhenUsed/>
    <w:rsid w:val="00A6110D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A6110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6110D"/>
    <w:rPr>
      <w:rFonts w:ascii="Times New Roman" w:hAnsi="Times New Roman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A611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6110D"/>
    <w:rPr>
      <w:rFonts w:ascii="Times New Roman" w:hAnsi="Times New Roman"/>
      <w:b/>
      <w:bCs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73A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73B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B26C4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1065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mailto:e-mailbiophys@med.unideb.hu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e-mailbiophys@med.unideb.hu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13CE-8DE7-4774-8093-F206E6F1BE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breceni egyet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Dr. Dóczy-Bodnár Andrea</lastModifiedBy>
  <revision>5</revision>
  <lastPrinted>2025-09-25T14:28:00.0000000Z</lastPrinted>
  <dcterms:created xsi:type="dcterms:W3CDTF">2026-03-12T10:31:00.0000000Z</dcterms:created>
  <dcterms:modified xsi:type="dcterms:W3CDTF">2026-03-16T08:42:12.1516419Z</dcterms:modified>
</coreProperties>
</file>